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21" w:rsidRDefault="00CC2E21" w:rsidP="00CC2E21">
      <w:pPr>
        <w:jc w:val="center"/>
        <w:rPr>
          <w:rFonts w:ascii="Arial" w:hAnsi="Arial" w:cs="Arial"/>
          <w:b/>
          <w:sz w:val="24"/>
        </w:rPr>
      </w:pPr>
    </w:p>
    <w:p w:rsidR="00CC2E21" w:rsidRDefault="00CC2E21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CC2E21" w:rsidRDefault="00791EEE" w:rsidP="00CC2E2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mise à Niveau</w:t>
      </w:r>
      <w:r w:rsidR="00DC606B">
        <w:rPr>
          <w:rFonts w:ascii="Arial" w:hAnsi="Arial" w:cs="Arial"/>
          <w:b/>
          <w:sz w:val="24"/>
        </w:rPr>
        <w:t xml:space="preserve"> et Perfectionnement</w:t>
      </w:r>
    </w:p>
    <w:p w:rsidR="00CC2E21" w:rsidRDefault="00E71F9A" w:rsidP="00CC2E2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jugaison</w:t>
      </w:r>
    </w:p>
    <w:p w:rsidR="00CC2E21" w:rsidRDefault="00CC2E21" w:rsidP="0095035A">
      <w:pPr>
        <w:rPr>
          <w:rFonts w:ascii="Arial" w:hAnsi="Arial" w:cs="Arial"/>
          <w:b/>
          <w:sz w:val="24"/>
        </w:rPr>
      </w:pPr>
    </w:p>
    <w:p w:rsidR="00CC2E21" w:rsidRDefault="00CC2E21" w:rsidP="0095035A">
      <w:pPr>
        <w:rPr>
          <w:rFonts w:ascii="Arial" w:hAnsi="Arial" w:cs="Arial"/>
          <w:b/>
          <w:sz w:val="24"/>
        </w:rPr>
      </w:pPr>
    </w:p>
    <w:p w:rsidR="00E71F9A" w:rsidRDefault="00CC2E21" w:rsidP="00CC2E21">
      <w:pPr>
        <w:jc w:val="center"/>
        <w:rPr>
          <w:rFonts w:ascii="Arial" w:hAnsi="Arial" w:cs="Arial"/>
        </w:rPr>
      </w:pPr>
      <w:r w:rsidRPr="00CC2E21">
        <w:rPr>
          <w:rFonts w:ascii="Arial" w:hAnsi="Arial" w:cs="Arial"/>
        </w:rPr>
        <w:t xml:space="preserve">Ce livret comprend </w:t>
      </w:r>
      <w:r w:rsidR="00E71F9A">
        <w:rPr>
          <w:rFonts w:ascii="Arial" w:hAnsi="Arial" w:cs="Arial"/>
        </w:rPr>
        <w:t>des exercices de conjugaison</w:t>
      </w:r>
      <w:r w:rsidRPr="00CC2E21">
        <w:rPr>
          <w:rFonts w:ascii="Arial" w:hAnsi="Arial" w:cs="Arial"/>
        </w:rPr>
        <w:t xml:space="preserve"> accompagnés </w:t>
      </w:r>
    </w:p>
    <w:p w:rsidR="00CC2E21" w:rsidRDefault="00CC2E21" w:rsidP="00CC2E21">
      <w:pPr>
        <w:jc w:val="center"/>
        <w:rPr>
          <w:rFonts w:ascii="Arial" w:hAnsi="Arial" w:cs="Arial"/>
        </w:rPr>
      </w:pPr>
      <w:proofErr w:type="gramStart"/>
      <w:r w:rsidRPr="00CC2E21">
        <w:rPr>
          <w:rFonts w:ascii="Arial" w:hAnsi="Arial" w:cs="Arial"/>
        </w:rPr>
        <w:t>de</w:t>
      </w:r>
      <w:proofErr w:type="gramEnd"/>
      <w:r w:rsidRPr="00CC2E21">
        <w:rPr>
          <w:rFonts w:ascii="Arial" w:hAnsi="Arial" w:cs="Arial"/>
        </w:rPr>
        <w:t xml:space="preserve"> questions de d’expression</w:t>
      </w:r>
      <w:r>
        <w:rPr>
          <w:rFonts w:ascii="Arial" w:hAnsi="Arial" w:cs="Arial"/>
        </w:rPr>
        <w:t>.</w:t>
      </w:r>
    </w:p>
    <w:p w:rsidR="00CC2E21" w:rsidRDefault="00CC2E21" w:rsidP="00CC2E21">
      <w:pPr>
        <w:jc w:val="center"/>
        <w:rPr>
          <w:rFonts w:ascii="Arial" w:hAnsi="Arial" w:cs="Arial"/>
        </w:rPr>
      </w:pPr>
    </w:p>
    <w:p w:rsidR="00CC2E21" w:rsidRPr="00CC2E21" w:rsidRDefault="00CC2E21" w:rsidP="00CC2E21">
      <w:pPr>
        <w:jc w:val="center"/>
        <w:rPr>
          <w:rFonts w:ascii="Arial" w:hAnsi="Arial" w:cs="Arial"/>
          <w:b/>
        </w:rPr>
      </w:pPr>
      <w:r w:rsidRPr="00CC2E21">
        <w:rPr>
          <w:rFonts w:ascii="Arial" w:hAnsi="Arial" w:cs="Arial"/>
          <w:b/>
        </w:rPr>
        <w:t>Toutes vos réponses doivent être rédigées en anglais.</w:t>
      </w:r>
    </w:p>
    <w:p w:rsidR="00CC2E21" w:rsidRDefault="00CC2E21" w:rsidP="0095035A">
      <w:pPr>
        <w:rPr>
          <w:rFonts w:ascii="Arial" w:hAnsi="Arial" w:cs="Arial"/>
          <w:b/>
          <w:sz w:val="24"/>
        </w:rPr>
      </w:pPr>
    </w:p>
    <w:p w:rsidR="00A84F35" w:rsidRDefault="00A84F35" w:rsidP="0095035A">
      <w:pPr>
        <w:rPr>
          <w:rFonts w:ascii="Arial" w:hAnsi="Arial" w:cs="Arial"/>
          <w:b/>
          <w:sz w:val="24"/>
        </w:rPr>
      </w:pPr>
    </w:p>
    <w:p w:rsidR="00A84F35" w:rsidRDefault="00A84F35" w:rsidP="0095035A">
      <w:pPr>
        <w:rPr>
          <w:rFonts w:ascii="Arial" w:hAnsi="Arial" w:cs="Arial"/>
          <w:b/>
          <w:sz w:val="24"/>
        </w:rPr>
      </w:pPr>
    </w:p>
    <w:p w:rsidR="00A84F35" w:rsidRDefault="00A84F35" w:rsidP="0095035A">
      <w:pPr>
        <w:rPr>
          <w:rFonts w:ascii="Arial" w:hAnsi="Arial" w:cs="Arial"/>
          <w:b/>
          <w:sz w:val="24"/>
        </w:rPr>
      </w:pPr>
    </w:p>
    <w:p w:rsidR="00A84F35" w:rsidRDefault="00A84F35" w:rsidP="0095035A">
      <w:pPr>
        <w:rPr>
          <w:rFonts w:ascii="Arial" w:hAnsi="Arial" w:cs="Arial"/>
          <w:b/>
          <w:sz w:val="24"/>
        </w:rPr>
      </w:pPr>
    </w:p>
    <w:p w:rsidR="00CC2E21" w:rsidRDefault="00A84F35" w:rsidP="0095035A">
      <w:pPr>
        <w:rPr>
          <w:rFonts w:ascii="Arial" w:hAnsi="Arial" w:cs="Arial"/>
          <w:b/>
          <w:sz w:val="24"/>
        </w:rPr>
      </w:pPr>
      <w:r w:rsidRPr="00A84F35">
        <w:rPr>
          <w:rFonts w:ascii="Arial" w:hAnsi="Arial" w:cs="Arial"/>
          <w:b/>
          <w:sz w:val="56"/>
        </w:rPr>
        <w:sym w:font="Wingdings 2" w:char="F03C"/>
      </w:r>
      <w:r>
        <w:rPr>
          <w:rFonts w:ascii="Arial" w:hAnsi="Arial" w:cs="Arial"/>
          <w:b/>
          <w:sz w:val="24"/>
        </w:rPr>
        <w:t xml:space="preserve"> </w:t>
      </w:r>
      <w:r w:rsidR="00CC2E21">
        <w:rPr>
          <w:rFonts w:ascii="Arial" w:hAnsi="Arial" w:cs="Arial"/>
          <w:b/>
          <w:sz w:val="24"/>
        </w:rPr>
        <w:t>Compétences mises en œuvre :</w:t>
      </w:r>
    </w:p>
    <w:p w:rsidR="00CC2E21" w:rsidRDefault="007E78B3" w:rsidP="0095035A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Present simple tense (to be + other verbs)</w:t>
      </w:r>
    </w:p>
    <w:p w:rsidR="00CA29A1" w:rsidRPr="005F734C" w:rsidRDefault="00CE401F" w:rsidP="0095035A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lang w:val="en-US"/>
        </w:rPr>
      </w:pPr>
      <w:r w:rsidRPr="005F734C">
        <w:rPr>
          <w:rFonts w:ascii="Arial" w:hAnsi="Arial" w:cs="Arial"/>
          <w:sz w:val="24"/>
          <w:lang w:val="en-US"/>
        </w:rPr>
        <w:t>Positive,</w:t>
      </w:r>
      <w:r w:rsidR="00CA29A1" w:rsidRPr="005F734C">
        <w:rPr>
          <w:rFonts w:ascii="Arial" w:hAnsi="Arial" w:cs="Arial"/>
          <w:sz w:val="24"/>
          <w:lang w:val="en-US"/>
        </w:rPr>
        <w:t xml:space="preserve"> </w:t>
      </w:r>
      <w:r w:rsidR="00E71F9A" w:rsidRPr="005F734C">
        <w:rPr>
          <w:rFonts w:ascii="Arial" w:hAnsi="Arial" w:cs="Arial"/>
          <w:sz w:val="24"/>
          <w:lang w:val="en-US"/>
        </w:rPr>
        <w:t>n</w:t>
      </w:r>
      <w:r w:rsidRPr="005F734C">
        <w:rPr>
          <w:rFonts w:ascii="Arial" w:hAnsi="Arial" w:cs="Arial"/>
          <w:sz w:val="24"/>
          <w:lang w:val="en-US"/>
        </w:rPr>
        <w:t>egative and interrogative form</w:t>
      </w:r>
    </w:p>
    <w:p w:rsidR="00CA29A1" w:rsidRPr="005F734C" w:rsidRDefault="00CA29A1" w:rsidP="00CE401F">
      <w:pPr>
        <w:pStyle w:val="Paragraphedeliste"/>
        <w:rPr>
          <w:rFonts w:ascii="Arial" w:hAnsi="Arial" w:cs="Arial"/>
          <w:sz w:val="24"/>
          <w:lang w:val="en-US"/>
        </w:rPr>
      </w:pPr>
    </w:p>
    <w:p w:rsidR="00CC2E21" w:rsidRPr="005F734C" w:rsidRDefault="00CC2E21" w:rsidP="0095035A">
      <w:pPr>
        <w:rPr>
          <w:rFonts w:ascii="Arial" w:hAnsi="Arial" w:cs="Arial"/>
          <w:b/>
          <w:sz w:val="24"/>
          <w:lang w:val="en-US"/>
        </w:rPr>
      </w:pPr>
      <w:r w:rsidRPr="005F734C">
        <w:rPr>
          <w:rFonts w:ascii="Arial" w:hAnsi="Arial" w:cs="Arial"/>
          <w:b/>
          <w:sz w:val="24"/>
          <w:lang w:val="en-US"/>
        </w:rPr>
        <w:br w:type="page"/>
      </w:r>
    </w:p>
    <w:p w:rsidR="000F70AF" w:rsidRPr="000124E0" w:rsidRDefault="000124E0" w:rsidP="00CC2E21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0124E0">
        <w:rPr>
          <w:rFonts w:ascii="Arial" w:hAnsi="Arial" w:cs="Arial"/>
          <w:b/>
          <w:sz w:val="24"/>
        </w:rPr>
        <w:lastRenderedPageBreak/>
        <w:t xml:space="preserve">Le </w:t>
      </w:r>
      <w:r w:rsidR="004F1597" w:rsidRPr="000124E0">
        <w:rPr>
          <w:rFonts w:ascii="Arial" w:hAnsi="Arial" w:cs="Arial"/>
          <w:b/>
          <w:sz w:val="24"/>
        </w:rPr>
        <w:t>présent</w:t>
      </w:r>
      <w:r w:rsidRPr="000124E0">
        <w:rPr>
          <w:rFonts w:ascii="Arial" w:hAnsi="Arial" w:cs="Arial"/>
          <w:b/>
          <w:sz w:val="24"/>
        </w:rPr>
        <w:t xml:space="preserve"> simple</w:t>
      </w:r>
      <w:r w:rsidR="00D97DB8" w:rsidRPr="000124E0">
        <w:rPr>
          <w:rFonts w:ascii="Arial" w:hAnsi="Arial" w:cs="Arial"/>
          <w:b/>
          <w:sz w:val="24"/>
        </w:rPr>
        <w:t xml:space="preserve">/ </w:t>
      </w:r>
      <w:proofErr w:type="spellStart"/>
      <w:r w:rsidRPr="000124E0">
        <w:rPr>
          <w:rFonts w:ascii="Arial" w:hAnsi="Arial" w:cs="Arial"/>
          <w:b/>
          <w:sz w:val="24"/>
        </w:rPr>
        <w:t>Present</w:t>
      </w:r>
      <w:proofErr w:type="spellEnd"/>
      <w:r w:rsidRPr="000124E0">
        <w:rPr>
          <w:rFonts w:ascii="Arial" w:hAnsi="Arial" w:cs="Arial"/>
          <w:b/>
          <w:sz w:val="24"/>
        </w:rPr>
        <w:t xml:space="preserve"> simple </w:t>
      </w:r>
      <w:proofErr w:type="spellStart"/>
      <w:r w:rsidRPr="000124E0">
        <w:rPr>
          <w:rFonts w:ascii="Arial" w:hAnsi="Arial" w:cs="Arial"/>
          <w:b/>
          <w:sz w:val="24"/>
        </w:rPr>
        <w:t>tense</w:t>
      </w:r>
      <w:proofErr w:type="spellEnd"/>
    </w:p>
    <w:p w:rsidR="0063187C" w:rsidRPr="000124E0" w:rsidRDefault="0063187C" w:rsidP="0095035A">
      <w:pPr>
        <w:rPr>
          <w:rFonts w:ascii="Arial" w:hAnsi="Arial" w:cs="Arial"/>
          <w:sz w:val="24"/>
          <w:szCs w:val="24"/>
        </w:rPr>
      </w:pPr>
    </w:p>
    <w:p w:rsidR="007E78B3" w:rsidRDefault="007E78B3" w:rsidP="007E78B3">
      <w:pPr>
        <w:rPr>
          <w:rFonts w:ascii="Arial" w:hAnsi="Arial" w:cs="Arial"/>
          <w:sz w:val="24"/>
          <w:szCs w:val="24"/>
          <w:lang w:val="en-US"/>
        </w:rPr>
      </w:pPr>
      <w:r w:rsidRPr="007E78B3">
        <w:rPr>
          <w:rFonts w:ascii="Arial" w:hAnsi="Arial" w:cs="Arial"/>
          <w:b/>
          <w:sz w:val="24"/>
          <w:szCs w:val="24"/>
          <w:lang w:val="en-US"/>
        </w:rPr>
        <w:t xml:space="preserve">We use </w:t>
      </w:r>
      <w:r>
        <w:rPr>
          <w:rFonts w:ascii="Arial" w:hAnsi="Arial" w:cs="Arial"/>
          <w:b/>
          <w:sz w:val="24"/>
          <w:szCs w:val="24"/>
          <w:lang w:val="en-US"/>
        </w:rPr>
        <w:t xml:space="preserve">this tense </w:t>
      </w:r>
      <w:r w:rsidRPr="007E78B3">
        <w:rPr>
          <w:rFonts w:ascii="Arial" w:hAnsi="Arial" w:cs="Arial"/>
          <w:b/>
          <w:sz w:val="24"/>
          <w:szCs w:val="24"/>
          <w:lang w:val="en-US"/>
        </w:rPr>
        <w:t>to talk about something true, a fact, habits and tast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F1597" w:rsidRPr="007E78B3" w:rsidRDefault="007E78B3" w:rsidP="007E78B3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I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xprimer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:rsidR="004F1597" w:rsidRPr="007E78B3" w:rsidRDefault="004F1597" w:rsidP="007E78B3">
      <w:pPr>
        <w:pStyle w:val="Paragraphedeliste"/>
        <w:numPr>
          <w:ilvl w:val="0"/>
          <w:numId w:val="22"/>
        </w:numPr>
        <w:rPr>
          <w:rFonts w:ascii="Arial" w:hAnsi="Arial" w:cs="Arial"/>
          <w:i/>
          <w:sz w:val="24"/>
          <w:szCs w:val="24"/>
        </w:rPr>
      </w:pPr>
      <w:r w:rsidRPr="007E78B3">
        <w:rPr>
          <w:rFonts w:ascii="Arial" w:hAnsi="Arial" w:cs="Arial"/>
          <w:sz w:val="24"/>
          <w:szCs w:val="24"/>
        </w:rPr>
        <w:t>Une VERITE</w:t>
      </w:r>
      <w:r w:rsidRPr="007E78B3">
        <w:rPr>
          <w:rFonts w:ascii="Arial" w:hAnsi="Arial" w:cs="Arial"/>
          <w:sz w:val="24"/>
          <w:szCs w:val="24"/>
        </w:rPr>
        <w:tab/>
      </w:r>
      <w:r w:rsidRPr="007E78B3">
        <w:rPr>
          <w:rFonts w:ascii="Arial" w:hAnsi="Arial" w:cs="Arial"/>
          <w:sz w:val="24"/>
          <w:szCs w:val="24"/>
        </w:rPr>
        <w:tab/>
      </w:r>
      <w:r w:rsidRPr="007E78B3">
        <w:rPr>
          <w:rFonts w:ascii="Arial" w:hAnsi="Arial" w:cs="Arial"/>
          <w:sz w:val="24"/>
          <w:szCs w:val="24"/>
        </w:rPr>
        <w:tab/>
      </w:r>
      <w:r w:rsidRPr="007E78B3">
        <w:rPr>
          <w:rFonts w:ascii="Arial" w:hAnsi="Arial" w:cs="Arial"/>
          <w:sz w:val="24"/>
          <w:szCs w:val="24"/>
        </w:rPr>
        <w:tab/>
      </w:r>
      <w:r w:rsidRPr="007E78B3">
        <w:rPr>
          <w:rFonts w:ascii="Arial" w:hAnsi="Arial" w:cs="Arial"/>
          <w:i/>
          <w:sz w:val="24"/>
          <w:szCs w:val="24"/>
        </w:rPr>
        <w:t xml:space="preserve">Cats </w:t>
      </w:r>
      <w:proofErr w:type="spellStart"/>
      <w:r w:rsidRPr="007E78B3">
        <w:rPr>
          <w:rFonts w:ascii="Arial" w:hAnsi="Arial" w:cs="Arial"/>
          <w:i/>
          <w:sz w:val="24"/>
          <w:szCs w:val="24"/>
        </w:rPr>
        <w:t>eat</w:t>
      </w:r>
      <w:proofErr w:type="spellEnd"/>
      <w:r w:rsidRPr="007E78B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E78B3">
        <w:rPr>
          <w:rFonts w:ascii="Arial" w:hAnsi="Arial" w:cs="Arial"/>
          <w:i/>
          <w:sz w:val="24"/>
          <w:szCs w:val="24"/>
        </w:rPr>
        <w:t>mice</w:t>
      </w:r>
      <w:proofErr w:type="spellEnd"/>
    </w:p>
    <w:p w:rsidR="004F1597" w:rsidRPr="007E78B3" w:rsidRDefault="004F1597" w:rsidP="007E78B3">
      <w:pPr>
        <w:pStyle w:val="Paragraphedeliste"/>
        <w:ind w:left="4320"/>
        <w:rPr>
          <w:rFonts w:ascii="Arial" w:hAnsi="Arial" w:cs="Arial"/>
          <w:i/>
          <w:sz w:val="24"/>
          <w:szCs w:val="24"/>
        </w:rPr>
      </w:pPr>
      <w:proofErr w:type="spellStart"/>
      <w:r w:rsidRPr="007E78B3">
        <w:rPr>
          <w:rFonts w:ascii="Arial" w:hAnsi="Arial" w:cs="Arial"/>
          <w:i/>
          <w:sz w:val="24"/>
          <w:szCs w:val="24"/>
        </w:rPr>
        <w:t>I’m</w:t>
      </w:r>
      <w:proofErr w:type="spellEnd"/>
      <w:r w:rsidRPr="007E78B3">
        <w:rPr>
          <w:rFonts w:ascii="Arial" w:hAnsi="Arial" w:cs="Arial"/>
          <w:i/>
          <w:sz w:val="24"/>
          <w:szCs w:val="24"/>
        </w:rPr>
        <w:t xml:space="preserve"> French</w:t>
      </w:r>
    </w:p>
    <w:p w:rsidR="004F1597" w:rsidRPr="007E78B3" w:rsidRDefault="004F1597" w:rsidP="007E78B3">
      <w:pPr>
        <w:pStyle w:val="Paragraphedeliste"/>
        <w:numPr>
          <w:ilvl w:val="0"/>
          <w:numId w:val="22"/>
        </w:numPr>
        <w:rPr>
          <w:rFonts w:ascii="Arial" w:hAnsi="Arial" w:cs="Arial"/>
          <w:i/>
          <w:sz w:val="24"/>
          <w:szCs w:val="24"/>
        </w:rPr>
      </w:pPr>
      <w:r w:rsidRPr="007E78B3">
        <w:rPr>
          <w:rFonts w:ascii="Arial" w:hAnsi="Arial" w:cs="Arial"/>
          <w:sz w:val="24"/>
          <w:szCs w:val="24"/>
        </w:rPr>
        <w:t>Une GENERALITE/ un FAIT</w:t>
      </w:r>
      <w:r w:rsidRPr="007E78B3">
        <w:rPr>
          <w:rFonts w:ascii="Arial" w:hAnsi="Arial" w:cs="Arial"/>
          <w:sz w:val="24"/>
          <w:szCs w:val="24"/>
        </w:rPr>
        <w:tab/>
      </w:r>
      <w:r w:rsidRPr="007E78B3">
        <w:rPr>
          <w:rFonts w:ascii="Arial" w:hAnsi="Arial" w:cs="Arial"/>
          <w:i/>
          <w:sz w:val="24"/>
          <w:szCs w:val="24"/>
        </w:rPr>
        <w:t>I live in France</w:t>
      </w:r>
    </w:p>
    <w:p w:rsidR="004F1597" w:rsidRPr="007E78B3" w:rsidRDefault="004F1597" w:rsidP="007E78B3">
      <w:pPr>
        <w:pStyle w:val="Paragraphedeliste"/>
        <w:numPr>
          <w:ilvl w:val="0"/>
          <w:numId w:val="22"/>
        </w:numPr>
        <w:rPr>
          <w:rFonts w:ascii="Arial" w:hAnsi="Arial" w:cs="Arial"/>
          <w:i/>
          <w:sz w:val="24"/>
          <w:szCs w:val="24"/>
          <w:lang w:val="en-US"/>
        </w:rPr>
      </w:pPr>
      <w:r w:rsidRPr="007E78B3">
        <w:rPr>
          <w:rFonts w:ascii="Arial" w:hAnsi="Arial" w:cs="Arial"/>
          <w:sz w:val="24"/>
          <w:szCs w:val="24"/>
          <w:lang w:val="en-US"/>
        </w:rPr>
        <w:t>Les HABITUDES</w:t>
      </w:r>
      <w:r w:rsidRPr="007E78B3">
        <w:rPr>
          <w:rFonts w:ascii="Arial" w:hAnsi="Arial" w:cs="Arial"/>
          <w:sz w:val="24"/>
          <w:szCs w:val="24"/>
          <w:lang w:val="en-US"/>
        </w:rPr>
        <w:tab/>
      </w:r>
      <w:r w:rsidRPr="007E78B3">
        <w:rPr>
          <w:rFonts w:ascii="Arial" w:hAnsi="Arial" w:cs="Arial"/>
          <w:sz w:val="24"/>
          <w:szCs w:val="24"/>
          <w:lang w:val="en-US"/>
        </w:rPr>
        <w:tab/>
      </w:r>
      <w:r w:rsidRPr="007E78B3">
        <w:rPr>
          <w:rFonts w:ascii="Arial" w:hAnsi="Arial" w:cs="Arial"/>
          <w:sz w:val="24"/>
          <w:szCs w:val="24"/>
          <w:lang w:val="en-US"/>
        </w:rPr>
        <w:tab/>
      </w:r>
      <w:r w:rsidRPr="007E78B3">
        <w:rPr>
          <w:rFonts w:ascii="Arial" w:hAnsi="Arial" w:cs="Arial"/>
          <w:i/>
          <w:sz w:val="24"/>
          <w:szCs w:val="24"/>
          <w:lang w:val="en-US"/>
        </w:rPr>
        <w:t>He drinks coffee every morning</w:t>
      </w:r>
    </w:p>
    <w:p w:rsidR="004F1597" w:rsidRPr="007E78B3" w:rsidRDefault="004F1597" w:rsidP="007E78B3">
      <w:pPr>
        <w:pStyle w:val="Paragraphedeliste"/>
        <w:ind w:left="4320"/>
        <w:rPr>
          <w:rFonts w:ascii="Arial" w:hAnsi="Arial" w:cs="Arial"/>
          <w:sz w:val="24"/>
          <w:szCs w:val="24"/>
          <w:lang w:val="en-US"/>
        </w:rPr>
      </w:pPr>
      <w:r w:rsidRPr="007E78B3">
        <w:rPr>
          <w:rFonts w:ascii="Arial" w:hAnsi="Arial" w:cs="Arial"/>
          <w:i/>
          <w:sz w:val="24"/>
          <w:szCs w:val="24"/>
          <w:lang w:val="en-US"/>
        </w:rPr>
        <w:t>How often do you jog?</w:t>
      </w:r>
    </w:p>
    <w:p w:rsidR="004F1597" w:rsidRPr="007E78B3" w:rsidRDefault="004F1597" w:rsidP="007E78B3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7E78B3">
        <w:rPr>
          <w:rFonts w:ascii="Arial" w:hAnsi="Arial" w:cs="Arial"/>
          <w:sz w:val="24"/>
          <w:szCs w:val="24"/>
          <w:lang w:val="en-US"/>
        </w:rPr>
        <w:t>Les GOUTS</w:t>
      </w:r>
      <w:r w:rsidRPr="007E78B3">
        <w:rPr>
          <w:rFonts w:ascii="Arial" w:hAnsi="Arial" w:cs="Arial"/>
          <w:sz w:val="24"/>
          <w:szCs w:val="24"/>
          <w:lang w:val="en-US"/>
        </w:rPr>
        <w:tab/>
      </w:r>
      <w:r w:rsidRPr="007E78B3">
        <w:rPr>
          <w:rFonts w:ascii="Arial" w:hAnsi="Arial" w:cs="Arial"/>
          <w:sz w:val="24"/>
          <w:szCs w:val="24"/>
          <w:lang w:val="en-US"/>
        </w:rPr>
        <w:tab/>
      </w:r>
      <w:r w:rsidRPr="007E78B3">
        <w:rPr>
          <w:rFonts w:ascii="Arial" w:hAnsi="Arial" w:cs="Arial"/>
          <w:sz w:val="24"/>
          <w:szCs w:val="24"/>
          <w:lang w:val="en-US"/>
        </w:rPr>
        <w:tab/>
      </w:r>
      <w:r w:rsidRPr="007E78B3">
        <w:rPr>
          <w:rFonts w:ascii="Arial" w:hAnsi="Arial" w:cs="Arial"/>
          <w:i/>
          <w:sz w:val="24"/>
          <w:szCs w:val="24"/>
          <w:lang w:val="en-US"/>
        </w:rPr>
        <w:tab/>
      </w:r>
      <w:r w:rsidR="007E78B3" w:rsidRPr="007E78B3">
        <w:rPr>
          <w:rFonts w:ascii="Arial" w:hAnsi="Arial" w:cs="Arial"/>
          <w:i/>
          <w:sz w:val="24"/>
          <w:szCs w:val="24"/>
          <w:lang w:val="en-US"/>
        </w:rPr>
        <w:t xml:space="preserve">I don’t </w:t>
      </w:r>
      <w:r w:rsidRPr="007E78B3">
        <w:rPr>
          <w:rFonts w:ascii="Arial" w:hAnsi="Arial" w:cs="Arial"/>
          <w:i/>
          <w:sz w:val="24"/>
          <w:szCs w:val="24"/>
          <w:lang w:val="en-US"/>
        </w:rPr>
        <w:t>like American movies</w:t>
      </w:r>
    </w:p>
    <w:p w:rsidR="004F1597" w:rsidRDefault="004F1597" w:rsidP="003469E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7E78B3" w:rsidRDefault="007E78B3" w:rsidP="003469E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7E78B3" w:rsidRDefault="007E78B3" w:rsidP="003469E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7E78B3" w:rsidRPr="007E78B3" w:rsidRDefault="007E78B3" w:rsidP="003469EC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onjugation</w:t>
      </w:r>
      <w:proofErr w:type="spellEnd"/>
    </w:p>
    <w:p w:rsidR="00D97DB8" w:rsidRDefault="00D97DB8" w:rsidP="003469E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esent simple be</w:t>
      </w:r>
    </w:p>
    <w:p w:rsidR="00D97DB8" w:rsidRDefault="00D97DB8" w:rsidP="00D97DB8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+</w:t>
      </w:r>
      <w:r w:rsidR="004F1597">
        <w:rPr>
          <w:rFonts w:ascii="Arial" w:hAnsi="Arial" w:cs="Arial"/>
          <w:sz w:val="24"/>
          <w:szCs w:val="24"/>
          <w:lang w:val="en-US"/>
        </w:rPr>
        <w:t xml:space="preserve"> </w:t>
      </w:r>
      <w:r w:rsidR="004F1597">
        <w:rPr>
          <w:rFonts w:ascii="Arial" w:hAnsi="Arial" w:cs="Arial"/>
          <w:sz w:val="24"/>
          <w:szCs w:val="24"/>
          <w:lang w:val="en-US"/>
        </w:rPr>
        <w:tab/>
        <w:t>I am a + job.</w:t>
      </w:r>
      <w:r w:rsidR="004F1597">
        <w:rPr>
          <w:rFonts w:ascii="Arial" w:hAnsi="Arial" w:cs="Arial"/>
          <w:sz w:val="24"/>
          <w:szCs w:val="24"/>
          <w:lang w:val="en-US"/>
        </w:rPr>
        <w:tab/>
      </w:r>
      <w:r w:rsidR="004F1597">
        <w:rPr>
          <w:rFonts w:ascii="Arial" w:hAnsi="Arial" w:cs="Arial"/>
          <w:sz w:val="24"/>
          <w:szCs w:val="24"/>
          <w:lang w:val="en-US"/>
        </w:rPr>
        <w:tab/>
      </w:r>
      <w:r w:rsidR="004F1597">
        <w:rPr>
          <w:rFonts w:ascii="Arial" w:hAnsi="Arial" w:cs="Arial"/>
          <w:sz w:val="24"/>
          <w:szCs w:val="24"/>
          <w:lang w:val="en-US"/>
        </w:rPr>
        <w:tab/>
      </w:r>
      <w:r w:rsidR="007E78B3">
        <w:rPr>
          <w:rFonts w:ascii="Arial" w:hAnsi="Arial" w:cs="Arial"/>
          <w:sz w:val="24"/>
          <w:szCs w:val="24"/>
          <w:lang w:val="en-US"/>
        </w:rPr>
        <w:tab/>
      </w:r>
      <w:r w:rsidR="004F1597">
        <w:rPr>
          <w:rFonts w:ascii="Arial" w:hAnsi="Arial" w:cs="Arial"/>
          <w:sz w:val="24"/>
          <w:szCs w:val="24"/>
          <w:lang w:val="en-US"/>
        </w:rPr>
        <w:t>I’m a trainer.</w:t>
      </w:r>
    </w:p>
    <w:p w:rsidR="00D97DB8" w:rsidRDefault="00D97DB8" w:rsidP="00D97DB8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4F1597">
        <w:rPr>
          <w:rFonts w:ascii="Arial" w:hAnsi="Arial" w:cs="Arial"/>
          <w:sz w:val="24"/>
          <w:szCs w:val="24"/>
          <w:lang w:val="en-US"/>
        </w:rPr>
        <w:t xml:space="preserve">  </w:t>
      </w:r>
      <w:r w:rsidR="004F1597">
        <w:rPr>
          <w:rFonts w:ascii="Arial" w:hAnsi="Arial" w:cs="Arial"/>
          <w:sz w:val="24"/>
          <w:szCs w:val="24"/>
          <w:lang w:val="en-US"/>
        </w:rPr>
        <w:tab/>
        <w:t>I am not a boy/girl.</w:t>
      </w:r>
      <w:r w:rsidR="004F1597">
        <w:rPr>
          <w:rFonts w:ascii="Arial" w:hAnsi="Arial" w:cs="Arial"/>
          <w:sz w:val="24"/>
          <w:szCs w:val="24"/>
          <w:lang w:val="en-US"/>
        </w:rPr>
        <w:tab/>
      </w:r>
      <w:r w:rsidR="004F1597">
        <w:rPr>
          <w:rFonts w:ascii="Arial" w:hAnsi="Arial" w:cs="Arial"/>
          <w:sz w:val="24"/>
          <w:szCs w:val="24"/>
          <w:lang w:val="en-US"/>
        </w:rPr>
        <w:tab/>
      </w:r>
      <w:r w:rsidR="007E78B3">
        <w:rPr>
          <w:rFonts w:ascii="Arial" w:hAnsi="Arial" w:cs="Arial"/>
          <w:sz w:val="24"/>
          <w:szCs w:val="24"/>
          <w:lang w:val="en-US"/>
        </w:rPr>
        <w:tab/>
      </w:r>
      <w:r w:rsidR="004F1597">
        <w:rPr>
          <w:rFonts w:ascii="Arial" w:hAnsi="Arial" w:cs="Arial"/>
          <w:sz w:val="24"/>
          <w:szCs w:val="24"/>
          <w:lang w:val="en-US"/>
        </w:rPr>
        <w:t>I’m not a boy.</w:t>
      </w:r>
    </w:p>
    <w:p w:rsidR="00D97DB8" w:rsidRDefault="00D97DB8" w:rsidP="00D97DB8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?</w:t>
      </w:r>
      <w:r w:rsidR="004F1597">
        <w:rPr>
          <w:rFonts w:ascii="Arial" w:hAnsi="Arial" w:cs="Arial"/>
          <w:sz w:val="24"/>
          <w:szCs w:val="24"/>
          <w:lang w:val="en-US"/>
        </w:rPr>
        <w:t xml:space="preserve"> </w:t>
      </w:r>
      <w:r w:rsidR="004F1597">
        <w:rPr>
          <w:rFonts w:ascii="Arial" w:hAnsi="Arial" w:cs="Arial"/>
          <w:sz w:val="24"/>
          <w:szCs w:val="24"/>
          <w:lang w:val="en-US"/>
        </w:rPr>
        <w:tab/>
        <w:t>Are you British?</w:t>
      </w:r>
    </w:p>
    <w:p w:rsidR="003469EC" w:rsidRDefault="003469EC" w:rsidP="003469EC">
      <w:pPr>
        <w:pStyle w:val="Paragraphedeliste"/>
        <w:rPr>
          <w:rFonts w:ascii="Arial" w:hAnsi="Arial" w:cs="Arial"/>
          <w:sz w:val="24"/>
          <w:szCs w:val="24"/>
          <w:lang w:val="en-US"/>
        </w:rPr>
      </w:pPr>
    </w:p>
    <w:p w:rsidR="00645502" w:rsidRDefault="00645502" w:rsidP="003469E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D97DB8" w:rsidRDefault="00D97DB8" w:rsidP="003469E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3469EC">
        <w:rPr>
          <w:rFonts w:ascii="Arial" w:hAnsi="Arial" w:cs="Arial"/>
          <w:sz w:val="24"/>
          <w:szCs w:val="24"/>
          <w:lang w:val="en-US"/>
        </w:rPr>
        <w:t>Present simpl</w:t>
      </w:r>
      <w:r w:rsidR="004F1597">
        <w:rPr>
          <w:rFonts w:ascii="Arial" w:hAnsi="Arial" w:cs="Arial"/>
          <w:sz w:val="24"/>
          <w:szCs w:val="24"/>
          <w:lang w:val="en-US"/>
        </w:rPr>
        <w:t>e</w:t>
      </w:r>
    </w:p>
    <w:p w:rsidR="003469EC" w:rsidRDefault="003469EC" w:rsidP="003469EC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+</w:t>
      </w:r>
      <w:r w:rsidR="004F1597">
        <w:rPr>
          <w:rFonts w:ascii="Arial" w:hAnsi="Arial" w:cs="Arial"/>
          <w:sz w:val="24"/>
          <w:szCs w:val="24"/>
          <w:lang w:val="en-US"/>
        </w:rPr>
        <w:tab/>
        <w:t>I live in Brest.</w:t>
      </w:r>
      <w:r w:rsidR="004F1597">
        <w:rPr>
          <w:rFonts w:ascii="Arial" w:hAnsi="Arial" w:cs="Arial"/>
          <w:sz w:val="24"/>
          <w:szCs w:val="24"/>
          <w:lang w:val="en-US"/>
        </w:rPr>
        <w:tab/>
      </w:r>
      <w:r w:rsidR="004F1597">
        <w:rPr>
          <w:rFonts w:ascii="Arial" w:hAnsi="Arial" w:cs="Arial"/>
          <w:sz w:val="24"/>
          <w:szCs w:val="24"/>
          <w:lang w:val="en-US"/>
        </w:rPr>
        <w:tab/>
      </w:r>
      <w:r w:rsidR="004F1597">
        <w:rPr>
          <w:rFonts w:ascii="Arial" w:hAnsi="Arial" w:cs="Arial"/>
          <w:sz w:val="24"/>
          <w:szCs w:val="24"/>
          <w:lang w:val="en-US"/>
        </w:rPr>
        <w:tab/>
      </w:r>
    </w:p>
    <w:p w:rsidR="003469EC" w:rsidRDefault="003469EC" w:rsidP="003469EC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4F1597">
        <w:rPr>
          <w:rFonts w:ascii="Arial" w:hAnsi="Arial" w:cs="Arial"/>
          <w:sz w:val="24"/>
          <w:szCs w:val="24"/>
          <w:lang w:val="en-US"/>
        </w:rPr>
        <w:tab/>
        <w:t>I do not live in Paris.</w:t>
      </w:r>
      <w:r w:rsidR="004F1597">
        <w:rPr>
          <w:rFonts w:ascii="Arial" w:hAnsi="Arial" w:cs="Arial"/>
          <w:sz w:val="24"/>
          <w:szCs w:val="24"/>
          <w:lang w:val="en-US"/>
        </w:rPr>
        <w:tab/>
      </w:r>
      <w:r w:rsidR="004F1597">
        <w:rPr>
          <w:rFonts w:ascii="Arial" w:hAnsi="Arial" w:cs="Arial"/>
          <w:sz w:val="24"/>
          <w:szCs w:val="24"/>
          <w:lang w:val="en-US"/>
        </w:rPr>
        <w:tab/>
        <w:t>I don’t live in Paris.</w:t>
      </w:r>
    </w:p>
    <w:p w:rsidR="004F1597" w:rsidRDefault="003469EC" w:rsidP="003469EC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?</w:t>
      </w:r>
      <w:r w:rsidR="004F1597">
        <w:rPr>
          <w:rFonts w:ascii="Arial" w:hAnsi="Arial" w:cs="Arial"/>
          <w:sz w:val="24"/>
          <w:szCs w:val="24"/>
          <w:lang w:val="en-US"/>
        </w:rPr>
        <w:tab/>
        <w:t>Do you live in Quimper?</w:t>
      </w:r>
      <w:r w:rsidR="00506014">
        <w:rPr>
          <w:rFonts w:ascii="Arial" w:hAnsi="Arial" w:cs="Arial"/>
          <w:sz w:val="24"/>
          <w:szCs w:val="24"/>
          <w:lang w:val="en-US"/>
        </w:rPr>
        <w:tab/>
      </w:r>
      <w:r w:rsidR="00506014">
        <w:rPr>
          <w:rFonts w:ascii="Arial" w:hAnsi="Arial" w:cs="Arial"/>
          <w:sz w:val="24"/>
          <w:szCs w:val="24"/>
          <w:lang w:val="en-US"/>
        </w:rPr>
        <w:tab/>
        <w:t>Don’t you live here?</w:t>
      </w:r>
    </w:p>
    <w:p w:rsidR="007E78B3" w:rsidRDefault="007E78B3" w:rsidP="007E78B3">
      <w:pPr>
        <w:pStyle w:val="Paragraphedeliste"/>
        <w:rPr>
          <w:rFonts w:ascii="Arial" w:hAnsi="Arial" w:cs="Arial"/>
          <w:sz w:val="24"/>
          <w:szCs w:val="24"/>
          <w:lang w:val="en-US"/>
        </w:rPr>
      </w:pPr>
    </w:p>
    <w:p w:rsidR="004F1597" w:rsidRDefault="004F1597" w:rsidP="003469EC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tez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:rsidR="004F1597" w:rsidRDefault="004F1597" w:rsidP="004F1597">
      <w:pPr>
        <w:pStyle w:val="Paragraphedeliste"/>
        <w:numPr>
          <w:ilvl w:val="1"/>
          <w:numId w:val="20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uxiliai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</w:t>
      </w:r>
    </w:p>
    <w:p w:rsidR="004F1597" w:rsidRDefault="004F1597" w:rsidP="004F1597">
      <w:pPr>
        <w:pStyle w:val="Paragraphedeliste"/>
        <w:numPr>
          <w:ilvl w:val="1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+s avec he, she, it: </w:t>
      </w:r>
    </w:p>
    <w:p w:rsidR="004F1597" w:rsidRDefault="004F1597" w:rsidP="004F1597">
      <w:pPr>
        <w:pStyle w:val="Paragraphedeliste"/>
        <w:numPr>
          <w:ilvl w:val="2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 live</w:t>
      </w:r>
      <w:r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in Brest.</w:t>
      </w:r>
    </w:p>
    <w:p w:rsidR="004F1597" w:rsidRDefault="004F1597" w:rsidP="004F1597">
      <w:pPr>
        <w:pStyle w:val="Paragraphedeliste"/>
        <w:numPr>
          <w:ilvl w:val="2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e do</w:t>
      </w:r>
      <w:r>
        <w:rPr>
          <w:rFonts w:ascii="Arial" w:hAnsi="Arial" w:cs="Arial"/>
          <w:b/>
          <w:sz w:val="24"/>
          <w:szCs w:val="24"/>
          <w:lang w:val="en-US"/>
        </w:rPr>
        <w:t>es</w:t>
      </w:r>
      <w:r>
        <w:rPr>
          <w:rFonts w:ascii="Arial" w:hAnsi="Arial" w:cs="Arial"/>
          <w:sz w:val="24"/>
          <w:szCs w:val="24"/>
          <w:lang w:val="en-US"/>
        </w:rPr>
        <w:t xml:space="preserve"> not live in Paris.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She do</w:t>
      </w:r>
      <w:r w:rsidRPr="004F1597">
        <w:rPr>
          <w:rFonts w:ascii="Arial" w:hAnsi="Arial" w:cs="Arial"/>
          <w:b/>
          <w:sz w:val="24"/>
          <w:szCs w:val="24"/>
          <w:lang w:val="en-US"/>
        </w:rPr>
        <w:t>es</w:t>
      </w:r>
      <w:r>
        <w:rPr>
          <w:rFonts w:ascii="Arial" w:hAnsi="Arial" w:cs="Arial"/>
          <w:sz w:val="24"/>
          <w:szCs w:val="24"/>
          <w:lang w:val="en-US"/>
        </w:rPr>
        <w:t>n’t live in Paris.</w:t>
      </w:r>
    </w:p>
    <w:p w:rsidR="004F1597" w:rsidRDefault="004F1597" w:rsidP="004F1597">
      <w:pPr>
        <w:pStyle w:val="Paragraphedeliste"/>
        <w:numPr>
          <w:ilvl w:val="2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</w:t>
      </w:r>
      <w:r>
        <w:rPr>
          <w:rFonts w:ascii="Arial" w:hAnsi="Arial" w:cs="Arial"/>
          <w:b/>
          <w:sz w:val="24"/>
          <w:szCs w:val="24"/>
          <w:lang w:val="en-US"/>
        </w:rPr>
        <w:t>es</w:t>
      </w:r>
      <w:r>
        <w:rPr>
          <w:rFonts w:ascii="Arial" w:hAnsi="Arial" w:cs="Arial"/>
          <w:sz w:val="24"/>
          <w:szCs w:val="24"/>
          <w:lang w:val="en-US"/>
        </w:rPr>
        <w:t xml:space="preserve"> he live in Quimper?</w:t>
      </w:r>
    </w:p>
    <w:p w:rsidR="004F1597" w:rsidRDefault="004F1597" w:rsidP="004F1597">
      <w:pPr>
        <w:rPr>
          <w:rFonts w:ascii="Arial" w:hAnsi="Arial" w:cs="Arial"/>
          <w:sz w:val="24"/>
          <w:szCs w:val="24"/>
          <w:lang w:val="en-US"/>
        </w:rPr>
      </w:pPr>
    </w:p>
    <w:p w:rsidR="00645502" w:rsidRDefault="00845C50" w:rsidP="004F1597">
      <w:pPr>
        <w:rPr>
          <w:rFonts w:ascii="Arial" w:hAnsi="Arial" w:cs="Arial"/>
          <w:sz w:val="24"/>
          <w:szCs w:val="24"/>
          <w:lang w:val="en-US"/>
        </w:rPr>
      </w:pPr>
      <w:r w:rsidRPr="004F1597">
        <w:rPr>
          <w:rFonts w:ascii="Arial" w:hAnsi="Arial" w:cs="Arial"/>
          <w:sz w:val="24"/>
          <w:szCs w:val="24"/>
          <w:lang w:val="en-US"/>
        </w:rPr>
        <w:br w:type="page"/>
      </w:r>
    </w:p>
    <w:p w:rsidR="00645502" w:rsidRPr="00645502" w:rsidRDefault="00645502" w:rsidP="00645502">
      <w:pPr>
        <w:pBdr>
          <w:bottom w:val="single" w:sz="4" w:space="1" w:color="auto"/>
        </w:pBd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lastRenderedPageBreak/>
        <w:t>Adverbs of Frequency</w:t>
      </w:r>
    </w:p>
    <w:p w:rsidR="00645502" w:rsidRPr="005B5F45" w:rsidRDefault="00645502" w:rsidP="00645502">
      <w:pPr>
        <w:spacing w:after="300" w:line="360" w:lineRule="atLeast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How often …A </w:t>
      </w:r>
      <w:proofErr w:type="spellStart"/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quelle</w:t>
      </w:r>
      <w:proofErr w:type="spellEnd"/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fréquence</w:t>
      </w:r>
      <w:proofErr w:type="spellEnd"/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/ </w:t>
      </w:r>
      <w:proofErr w:type="spellStart"/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tous</w:t>
      </w:r>
      <w:proofErr w:type="spellEnd"/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les </w:t>
      </w:r>
      <w:proofErr w:type="spellStart"/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combien</w:t>
      </w:r>
      <w:proofErr w:type="spellEnd"/>
      <w:r w:rsidRPr="005B5F45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?</w:t>
      </w:r>
    </w:p>
    <w:p w:rsidR="00645502" w:rsidRPr="00EA72F1" w:rsidRDefault="00645502" w:rsidP="00645502">
      <w:pPr>
        <w:spacing w:after="300" w:line="360" w:lineRule="atLeast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sectPr w:rsidR="00645502" w:rsidRPr="00EA72F1" w:rsidSect="000F703C">
          <w:headerReference w:type="default" r:id="rId9"/>
          <w:footerReference w:type="default" r:id="rId10"/>
          <w:pgSz w:w="11906" w:h="16838"/>
          <w:pgMar w:top="1417" w:right="1417" w:bottom="1417" w:left="1417" w:header="283" w:footer="57" w:gutter="0"/>
          <w:cols w:space="708"/>
          <w:docGrid w:linePitch="360"/>
        </w:sectPr>
      </w:pPr>
      <w:r w:rsidRPr="00EA72F1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List of common adverbs: </w:t>
      </w:r>
    </w:p>
    <w:p w:rsidR="00645502" w:rsidRPr="00645502" w:rsidRDefault="00645502" w:rsidP="00645502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lastRenderedPageBreak/>
        <w:t>always</w:t>
      </w:r>
    </w:p>
    <w:p w:rsidR="00645502" w:rsidRPr="00645502" w:rsidRDefault="00645502" w:rsidP="00645502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ften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= 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frequently</w:t>
      </w:r>
    </w:p>
    <w:p w:rsidR="00645502" w:rsidRPr="00645502" w:rsidRDefault="00645502" w:rsidP="00645502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ometimes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= 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ccasionally</w:t>
      </w:r>
    </w:p>
    <w:p w:rsidR="00645502" w:rsidRPr="00645502" w:rsidRDefault="00645502" w:rsidP="00645502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usually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= 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regularly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= 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ormally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= 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enerally</w:t>
      </w:r>
    </w:p>
    <w:p w:rsidR="00645502" w:rsidRPr="00645502" w:rsidRDefault="00645502" w:rsidP="00645502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lastRenderedPageBreak/>
        <w:t>rarely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=  not often</w:t>
      </w:r>
    </w:p>
    <w:p w:rsidR="00645502" w:rsidRPr="00645502" w:rsidRDefault="00645502" w:rsidP="00645502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ardly ever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= 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eldom</w:t>
      </w:r>
    </w:p>
    <w:p w:rsidR="00645502" w:rsidRPr="00645502" w:rsidRDefault="00645502" w:rsidP="00645502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ever</w:t>
      </w:r>
    </w:p>
    <w:p w:rsidR="00645502" w:rsidRDefault="00645502" w:rsidP="00645502">
      <w:pPr>
        <w:spacing w:after="300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sectPr w:rsidR="00645502" w:rsidSect="00645502">
          <w:type w:val="continuous"/>
          <w:pgSz w:w="11906" w:h="16838"/>
          <w:pgMar w:top="1417" w:right="1417" w:bottom="1417" w:left="1417" w:header="283" w:footer="57" w:gutter="0"/>
          <w:cols w:num="2" w:space="708"/>
          <w:docGrid w:linePitch="360"/>
        </w:sectPr>
      </w:pPr>
    </w:p>
    <w:p w:rsidR="00645502" w:rsidRDefault="00645502" w:rsidP="00645502">
      <w:pPr>
        <w:spacing w:after="300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645502" w:rsidRDefault="00645502" w:rsidP="00645502">
      <w:pPr>
        <w:spacing w:after="300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sectPr w:rsidR="00645502" w:rsidSect="00645502">
          <w:type w:val="continuous"/>
          <w:pgSz w:w="11906" w:h="16838"/>
          <w:pgMar w:top="1417" w:right="1417" w:bottom="1417" w:left="1417" w:header="283" w:footer="57" w:gutter="0"/>
          <w:cols w:num="2" w:space="708"/>
          <w:docGrid w:linePitch="360"/>
        </w:sectPr>
      </w:pPr>
    </w:p>
    <w:p w:rsidR="00645502" w:rsidRPr="00645502" w:rsidRDefault="00645502" w:rsidP="00645502">
      <w:pPr>
        <w:spacing w:after="300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lastRenderedPageBreak/>
        <w:t>Notez</w:t>
      </w:r>
      <w:proofErr w:type="spellEnd"/>
      <w:r w:rsidR="00EA72F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A72F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l</w:t>
      </w:r>
      <w:r w:rsidR="003B133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</w:t>
      </w:r>
      <w:r w:rsidR="00EA72F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ur</w:t>
      </w:r>
      <w:proofErr w:type="spellEnd"/>
      <w:r w:rsidR="00EA72F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place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:</w:t>
      </w:r>
    </w:p>
    <w:p w:rsidR="00645502" w:rsidRPr="00645502" w:rsidRDefault="00645502" w:rsidP="00645502">
      <w:pPr>
        <w:numPr>
          <w:ilvl w:val="0"/>
          <w:numId w:val="24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sz w:val="24"/>
          <w:szCs w:val="24"/>
          <w:lang w:val="en-GB" w:eastAsia="en-GB"/>
        </w:rPr>
        <w:t>I 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often</w:t>
      </w:r>
      <w:r w:rsidRPr="00645502">
        <w:rPr>
          <w:rFonts w:ascii="Arial" w:eastAsia="Times New Roman" w:hAnsi="Arial" w:cs="Arial"/>
          <w:sz w:val="24"/>
          <w:szCs w:val="24"/>
          <w:lang w:val="en-GB" w:eastAsia="en-GB"/>
        </w:rPr>
        <w:t> go to the restaurant.</w:t>
      </w:r>
    </w:p>
    <w:p w:rsidR="00645502" w:rsidRPr="00645502" w:rsidRDefault="00645502" w:rsidP="00645502">
      <w:pPr>
        <w:numPr>
          <w:ilvl w:val="0"/>
          <w:numId w:val="24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sz w:val="24"/>
          <w:szCs w:val="24"/>
          <w:lang w:val="en-GB" w:eastAsia="en-GB"/>
        </w:rPr>
        <w:t>She 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ometimes</w:t>
      </w:r>
      <w:r w:rsidRPr="0064550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 visits </w:t>
      </w:r>
      <w:r w:rsidR="003B1335">
        <w:rPr>
          <w:rFonts w:ascii="Arial" w:eastAsia="Times New Roman" w:hAnsi="Arial" w:cs="Arial"/>
          <w:sz w:val="24"/>
          <w:szCs w:val="24"/>
          <w:lang w:val="en-GB" w:eastAsia="en-GB"/>
        </w:rPr>
        <w:t>her family in London</w:t>
      </w:r>
      <w:r w:rsidRPr="00645502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:rsidR="00645502" w:rsidRPr="00645502" w:rsidRDefault="00645502" w:rsidP="00645502">
      <w:pPr>
        <w:numPr>
          <w:ilvl w:val="0"/>
          <w:numId w:val="24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sz w:val="24"/>
          <w:szCs w:val="24"/>
          <w:lang w:val="en-GB" w:eastAsia="en-GB"/>
        </w:rPr>
        <w:t>We 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usually</w:t>
      </w:r>
      <w:r w:rsidRPr="00645502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  <w:r w:rsidR="003B1335">
        <w:rPr>
          <w:rFonts w:ascii="Arial" w:eastAsia="Times New Roman" w:hAnsi="Arial" w:cs="Arial"/>
          <w:sz w:val="24"/>
          <w:szCs w:val="24"/>
          <w:lang w:val="en-GB" w:eastAsia="en-GB"/>
        </w:rPr>
        <w:t>have tea for breakfast</w:t>
      </w:r>
      <w:r w:rsidRPr="00645502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:rsidR="00645502" w:rsidRPr="00645502" w:rsidRDefault="00EA72F1" w:rsidP="006455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r</w:t>
      </w:r>
      <w:proofErr w:type="gramEnd"/>
      <w:r w:rsidR="00645502"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:</w:t>
      </w:r>
    </w:p>
    <w:p w:rsidR="00645502" w:rsidRPr="00645502" w:rsidRDefault="00645502" w:rsidP="00645502">
      <w:pPr>
        <w:numPr>
          <w:ilvl w:val="0"/>
          <w:numId w:val="2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ften I go to the cinema.</w:t>
      </w:r>
    </w:p>
    <w:p w:rsidR="00645502" w:rsidRDefault="00645502" w:rsidP="00645502">
      <w:pPr>
        <w:numPr>
          <w:ilvl w:val="0"/>
          <w:numId w:val="2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 go to the cinema often.</w:t>
      </w:r>
    </w:p>
    <w:p w:rsidR="003B1335" w:rsidRPr="003B1335" w:rsidRDefault="003B1335" w:rsidP="00645502">
      <w:pPr>
        <w:numPr>
          <w:ilvl w:val="0"/>
          <w:numId w:val="2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40"/>
          <w:szCs w:val="24"/>
          <w:lang w:val="en-GB" w:eastAsia="en-GB"/>
        </w:rPr>
      </w:pPr>
      <w:r w:rsidRPr="003B1335">
        <w:rPr>
          <w:rFonts w:ascii="Arial" w:eastAsia="Times New Roman" w:hAnsi="Arial" w:cs="Arial"/>
          <w:color w:val="000000"/>
          <w:sz w:val="40"/>
          <w:szCs w:val="24"/>
          <w:lang w:val="en-GB" w:eastAsia="en-GB"/>
        </w:rPr>
        <w:sym w:font="Wingdings 2" w:char="F04E"/>
      </w:r>
      <w:r>
        <w:rPr>
          <w:rFonts w:ascii="Arial" w:eastAsia="Times New Roman" w:hAnsi="Arial" w:cs="Arial"/>
          <w:color w:val="000000"/>
          <w:sz w:val="40"/>
          <w:szCs w:val="24"/>
          <w:lang w:val="en-GB" w:eastAsia="en-GB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40"/>
          <w:szCs w:val="24"/>
          <w:lang w:val="en-GB" w:eastAsia="en-GB"/>
        </w:rPr>
        <w:t>never</w:t>
      </w:r>
      <w:proofErr w:type="gramEnd"/>
      <w:r>
        <w:rPr>
          <w:rFonts w:ascii="Arial" w:eastAsia="Times New Roman" w:hAnsi="Arial" w:cs="Arial"/>
          <w:color w:val="000000"/>
          <w:sz w:val="40"/>
          <w:szCs w:val="24"/>
          <w:lang w:val="en-GB" w:eastAsia="en-GB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r w:rsidRPr="003B1335">
        <w:rPr>
          <w:rFonts w:ascii="Arial" w:eastAsia="Times New Roman" w:hAnsi="Arial" w:cs="Arial"/>
          <w:strike/>
          <w:color w:val="000000"/>
          <w:sz w:val="24"/>
          <w:szCs w:val="24"/>
          <w:lang w:val="en-GB" w:eastAsia="en-GB"/>
        </w:rPr>
        <w:t>I go often to the cinema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</w:t>
      </w:r>
    </w:p>
    <w:p w:rsidR="00EA72F1" w:rsidRDefault="00EA72F1" w:rsidP="00EA72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EA72F1" w:rsidRDefault="00EA72F1" w:rsidP="00EA72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om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ther expressions:</w:t>
      </w:r>
    </w:p>
    <w:p w:rsidR="00645502" w:rsidRPr="00EA72F1" w:rsidRDefault="00645502" w:rsidP="00EA72F1">
      <w:pPr>
        <w:numPr>
          <w:ilvl w:val="0"/>
          <w:numId w:val="26"/>
        </w:numPr>
        <w:spacing w:before="100" w:beforeAutospacing="1" w:after="100" w:afterAutospacing="1" w:line="360" w:lineRule="atLeast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proofErr w:type="gramStart"/>
      <w:r w:rsidRPr="00EA72F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once</w:t>
      </w:r>
      <w:proofErr w:type="gramEnd"/>
      <w:r w:rsidRPr="00EA72F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in a while</w:t>
      </w:r>
      <w:r w:rsidRPr="00EA72F1">
        <w:rPr>
          <w:rFonts w:ascii="Arial" w:eastAsia="Times New Roman" w:hAnsi="Arial" w:cs="Arial"/>
          <w:bCs/>
          <w:sz w:val="24"/>
          <w:szCs w:val="24"/>
          <w:lang w:val="en-GB" w:eastAsia="en-GB"/>
        </w:rPr>
        <w:t>: I go to the cinema once in a while.</w:t>
      </w:r>
    </w:p>
    <w:p w:rsidR="00645502" w:rsidRPr="00EA72F1" w:rsidRDefault="00645502" w:rsidP="00645502">
      <w:pPr>
        <w:numPr>
          <w:ilvl w:val="0"/>
          <w:numId w:val="26"/>
        </w:numPr>
        <w:spacing w:before="100" w:beforeAutospacing="1" w:after="100" w:afterAutospacing="1" w:line="360" w:lineRule="atLeast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proofErr w:type="gramStart"/>
      <w:r w:rsidRPr="00EA72F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every</w:t>
      </w:r>
      <w:proofErr w:type="gramEnd"/>
      <w:r w:rsidRPr="00EA72F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now and again</w:t>
      </w:r>
      <w:r w:rsidRPr="00EA72F1">
        <w:rPr>
          <w:rFonts w:ascii="Arial" w:eastAsia="Times New Roman" w:hAnsi="Arial" w:cs="Arial"/>
          <w:bCs/>
          <w:sz w:val="24"/>
          <w:szCs w:val="24"/>
          <w:lang w:val="en-GB" w:eastAsia="en-GB"/>
        </w:rPr>
        <w:t>: She drinks wine every now and again.</w:t>
      </w:r>
    </w:p>
    <w:p w:rsidR="00645502" w:rsidRDefault="00645502" w:rsidP="00645502">
      <w:pPr>
        <w:numPr>
          <w:ilvl w:val="0"/>
          <w:numId w:val="26"/>
        </w:numPr>
        <w:spacing w:before="100" w:beforeAutospacing="1" w:after="100" w:afterAutospacing="1" w:line="360" w:lineRule="atLeast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EA72F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from time to time</w:t>
      </w:r>
      <w:r w:rsidRPr="00EA72F1">
        <w:rPr>
          <w:rFonts w:ascii="Arial" w:eastAsia="Times New Roman" w:hAnsi="Arial" w:cs="Arial"/>
          <w:bCs/>
          <w:sz w:val="24"/>
          <w:szCs w:val="24"/>
          <w:lang w:val="en-GB" w:eastAsia="en-GB"/>
        </w:rPr>
        <w:t>: From time to time I visit my mother.</w:t>
      </w:r>
    </w:p>
    <w:p w:rsidR="00EA72F1" w:rsidRDefault="00EA72F1" w:rsidP="00EA72F1">
      <w:p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:rsidR="00EA72F1" w:rsidRPr="00EA72F1" w:rsidRDefault="00EA72F1" w:rsidP="00EA72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A72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 fois, 2 fois, trois fois</w:t>
      </w:r>
      <w:r w:rsidR="003B13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plusieurs fois par …..</w:t>
      </w:r>
    </w:p>
    <w:p w:rsidR="003B1335" w:rsidRPr="00645502" w:rsidRDefault="003B1335" w:rsidP="003B1335">
      <w:pPr>
        <w:numPr>
          <w:ilvl w:val="0"/>
          <w:numId w:val="2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 visit my parents 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once a </w:t>
      </w:r>
      <w:r w:rsidRPr="003B1335">
        <w:rPr>
          <w:rFonts w:ascii="Arial" w:eastAsia="Times New Roman" w:hAnsi="Arial" w:cs="Arial"/>
          <w:bCs/>
          <w:sz w:val="24"/>
          <w:szCs w:val="24"/>
          <w:lang w:val="en-GB" w:eastAsia="en-GB"/>
        </w:rPr>
        <w:t>month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.</w:t>
      </w:r>
    </w:p>
    <w:p w:rsidR="00645502" w:rsidRPr="00645502" w:rsidRDefault="00645502" w:rsidP="00645502">
      <w:pPr>
        <w:numPr>
          <w:ilvl w:val="0"/>
          <w:numId w:val="2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 go to the cinema 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twice a </w:t>
      </w:r>
      <w:r w:rsidRPr="003B1335">
        <w:rPr>
          <w:rFonts w:ascii="Arial" w:eastAsia="Times New Roman" w:hAnsi="Arial" w:cs="Arial"/>
          <w:bCs/>
          <w:sz w:val="24"/>
          <w:szCs w:val="24"/>
          <w:lang w:val="en-GB" w:eastAsia="en-GB"/>
        </w:rPr>
        <w:t>week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.</w:t>
      </w:r>
    </w:p>
    <w:p w:rsidR="00645502" w:rsidRPr="00645502" w:rsidRDefault="00645502" w:rsidP="00645502">
      <w:pPr>
        <w:numPr>
          <w:ilvl w:val="0"/>
          <w:numId w:val="2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She takes </w:t>
      </w:r>
      <w:r w:rsidR="003B133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er medication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three times a </w:t>
      </w:r>
      <w:r w:rsidRPr="003B1335">
        <w:rPr>
          <w:rFonts w:ascii="Arial" w:eastAsia="Times New Roman" w:hAnsi="Arial" w:cs="Arial"/>
          <w:bCs/>
          <w:sz w:val="24"/>
          <w:szCs w:val="24"/>
          <w:lang w:val="en-GB" w:eastAsia="en-GB"/>
        </w:rPr>
        <w:t>day</w:t>
      </w:r>
      <w:r w:rsidRPr="00645502">
        <w:rPr>
          <w:rFonts w:ascii="Arial" w:eastAsia="Times New Roman" w:hAnsi="Arial" w:cs="Arial"/>
          <w:b/>
          <w:bCs/>
          <w:color w:val="FF6600"/>
          <w:sz w:val="24"/>
          <w:szCs w:val="24"/>
          <w:lang w:val="en-GB" w:eastAsia="en-GB"/>
        </w:rPr>
        <w:t>.</w:t>
      </w:r>
    </w:p>
    <w:p w:rsidR="00645502" w:rsidRPr="00645502" w:rsidRDefault="00645502" w:rsidP="00645502">
      <w:pPr>
        <w:numPr>
          <w:ilvl w:val="0"/>
          <w:numId w:val="2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 change the sheets</w:t>
      </w:r>
      <w:r w:rsidR="003B133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(les </w:t>
      </w:r>
      <w:proofErr w:type="spellStart"/>
      <w:r w:rsidR="003B133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raps</w:t>
      </w:r>
      <w:proofErr w:type="spellEnd"/>
      <w:r w:rsidR="003B133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once a fortnight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(fortnight = two weeks).</w:t>
      </w:r>
    </w:p>
    <w:p w:rsidR="00645502" w:rsidRPr="00645502" w:rsidRDefault="00645502" w:rsidP="00645502">
      <w:pPr>
        <w:numPr>
          <w:ilvl w:val="0"/>
          <w:numId w:val="2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 meet him 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several times a </w:t>
      </w:r>
      <w:r w:rsidRPr="003B1335">
        <w:rPr>
          <w:rFonts w:ascii="Arial" w:eastAsia="Times New Roman" w:hAnsi="Arial" w:cs="Arial"/>
          <w:bCs/>
          <w:sz w:val="24"/>
          <w:szCs w:val="24"/>
          <w:lang w:val="en-GB" w:eastAsia="en-GB"/>
        </w:rPr>
        <w:t>year</w:t>
      </w:r>
      <w:r w:rsidRPr="0064550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.</w:t>
      </w:r>
    </w:p>
    <w:p w:rsidR="00645502" w:rsidRPr="00645502" w:rsidRDefault="00645502" w:rsidP="006455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lastRenderedPageBreak/>
        <w:t>'</w:t>
      </w:r>
      <w:proofErr w:type="gramStart"/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very</w:t>
      </w:r>
      <w:proofErr w:type="gramEnd"/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' + period of time:</w:t>
      </w:r>
    </w:p>
    <w:p w:rsidR="00645502" w:rsidRPr="00645502" w:rsidRDefault="00645502" w:rsidP="00645502">
      <w:pPr>
        <w:numPr>
          <w:ilvl w:val="0"/>
          <w:numId w:val="2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very morning</w:t>
      </w:r>
    </w:p>
    <w:p w:rsidR="00645502" w:rsidRPr="00645502" w:rsidRDefault="00645502" w:rsidP="00645502">
      <w:pPr>
        <w:numPr>
          <w:ilvl w:val="0"/>
          <w:numId w:val="2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very day</w:t>
      </w:r>
    </w:p>
    <w:p w:rsidR="00645502" w:rsidRPr="00645502" w:rsidRDefault="00645502" w:rsidP="00645502">
      <w:pPr>
        <w:numPr>
          <w:ilvl w:val="0"/>
          <w:numId w:val="2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very Tuesday</w:t>
      </w:r>
    </w:p>
    <w:p w:rsidR="00645502" w:rsidRPr="00645502" w:rsidRDefault="00645502" w:rsidP="00645502">
      <w:pPr>
        <w:numPr>
          <w:ilvl w:val="0"/>
          <w:numId w:val="2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very week</w:t>
      </w:r>
    </w:p>
    <w:p w:rsidR="00645502" w:rsidRDefault="00645502" w:rsidP="00645502">
      <w:pPr>
        <w:numPr>
          <w:ilvl w:val="0"/>
          <w:numId w:val="2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very month</w:t>
      </w:r>
    </w:p>
    <w:p w:rsidR="00EA72F1" w:rsidRDefault="00EA72F1" w:rsidP="00EA72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EA72F1" w:rsidRPr="00645502" w:rsidRDefault="00EA72F1" w:rsidP="00EA72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proofErr w:type="gramStart"/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n</w:t>
      </w:r>
      <w:proofErr w:type="gramEnd"/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Wednesday</w:t>
      </w:r>
      <w:r w:rsidRPr="00EA72F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</w:t>
      </w:r>
    </w:p>
    <w:p w:rsidR="00645502" w:rsidRPr="00645502" w:rsidRDefault="00645502" w:rsidP="00EA72F1">
      <w:pPr>
        <w:numPr>
          <w:ilvl w:val="0"/>
          <w:numId w:val="29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I take </w:t>
      </w:r>
      <w:proofErr w:type="gramStart"/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</w:t>
      </w:r>
      <w:proofErr w:type="gramEnd"/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r w:rsidR="003B133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nglish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class on Wednesday</w:t>
      </w:r>
      <w:r w:rsidRPr="00EA72F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</w:t>
      </w:r>
      <w:r w:rsidRPr="00645502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</w:t>
      </w:r>
    </w:p>
    <w:p w:rsidR="00EA72F1" w:rsidRPr="00EA72F1" w:rsidRDefault="00645502" w:rsidP="00EA72F1">
      <w:pPr>
        <w:numPr>
          <w:ilvl w:val="0"/>
          <w:numId w:val="29"/>
        </w:numPr>
        <w:spacing w:before="100" w:beforeAutospacing="1" w:after="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EA72F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 relax on Saturday</w:t>
      </w:r>
      <w:r w:rsidRPr="00EA72F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</w:t>
      </w:r>
      <w:r w:rsidRPr="00EA72F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</w:t>
      </w:r>
      <w:r w:rsidR="00EA72F1" w:rsidRPr="00EA72F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r w:rsidR="003B133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= </w:t>
      </w:r>
      <w:r w:rsidR="00EA72F1" w:rsidRPr="003B1335">
        <w:rPr>
          <w:rFonts w:ascii="Arial" w:eastAsia="Times New Roman" w:hAnsi="Arial" w:cs="Arial"/>
          <w:i/>
          <w:color w:val="000000"/>
          <w:sz w:val="24"/>
          <w:szCs w:val="24"/>
          <w:lang w:val="en-GB" w:eastAsia="en-GB"/>
        </w:rPr>
        <w:t>the same as 'every Saturday'</w:t>
      </w:r>
    </w:p>
    <w:p w:rsidR="00845C50" w:rsidRPr="004F1597" w:rsidRDefault="00845C50" w:rsidP="004F1597">
      <w:pPr>
        <w:rPr>
          <w:rFonts w:ascii="Arial" w:hAnsi="Arial" w:cs="Arial"/>
          <w:sz w:val="24"/>
          <w:szCs w:val="24"/>
          <w:lang w:val="en-US"/>
        </w:rPr>
      </w:pPr>
    </w:p>
    <w:p w:rsidR="00EA72F1" w:rsidRDefault="00EA72F1" w:rsidP="00845C50">
      <w:pPr>
        <w:pBdr>
          <w:bottom w:val="single" w:sz="4" w:space="1" w:color="auto"/>
        </w:pBd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Questions about you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What time do you arrive at work in the morning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Where do you usually go at the weekends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What time do you usually go to bed?</w:t>
      </w:r>
    </w:p>
    <w:p w:rsidR="00EA72F1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What do you eat for breakfast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watch TV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shave (men)/ go to the hairdresser (women)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wash the dishes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take the rubbish out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read the newspaper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cook a fresh meal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lastRenderedPageBreak/>
        <w:t>How often do you chill out in your sofa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water your plants/ the garden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do the housework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 xml:space="preserve">How often do you call your relatives (les </w:t>
      </w:r>
      <w:proofErr w:type="spellStart"/>
      <w:r w:rsidRPr="00B67389">
        <w:rPr>
          <w:rFonts w:ascii="Arial" w:hAnsi="Arial" w:cs="Arial"/>
          <w:sz w:val="24"/>
          <w:szCs w:val="28"/>
          <w:lang w:val="en-US"/>
        </w:rPr>
        <w:t>proches</w:t>
      </w:r>
      <w:proofErr w:type="spellEnd"/>
      <w:r w:rsidRPr="00B67389">
        <w:rPr>
          <w:rFonts w:ascii="Arial" w:hAnsi="Arial" w:cs="Arial"/>
          <w:sz w:val="24"/>
          <w:szCs w:val="28"/>
          <w:lang w:val="en-US"/>
        </w:rPr>
        <w:t>)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hang the clothes out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>How often do you go to the mall?</w:t>
      </w:r>
    </w:p>
    <w:p w:rsidR="003B1335" w:rsidRPr="00B67389" w:rsidRDefault="003B1335" w:rsidP="003B1335">
      <w:pPr>
        <w:pStyle w:val="Paragraphedeliste"/>
        <w:numPr>
          <w:ilvl w:val="0"/>
          <w:numId w:val="30"/>
        </w:numPr>
        <w:spacing w:line="720" w:lineRule="auto"/>
        <w:rPr>
          <w:rFonts w:ascii="Arial" w:hAnsi="Arial" w:cs="Arial"/>
          <w:sz w:val="24"/>
          <w:szCs w:val="28"/>
          <w:lang w:val="en-US"/>
        </w:rPr>
      </w:pPr>
      <w:r w:rsidRPr="00B67389">
        <w:rPr>
          <w:rFonts w:ascii="Arial" w:hAnsi="Arial" w:cs="Arial"/>
          <w:sz w:val="24"/>
          <w:szCs w:val="28"/>
          <w:lang w:val="en-US"/>
        </w:rPr>
        <w:t xml:space="preserve">How often do you fight with your </w:t>
      </w:r>
      <w:r w:rsidRPr="005B5F45">
        <w:rPr>
          <w:rFonts w:ascii="Arial" w:hAnsi="Arial" w:cs="Arial"/>
          <w:sz w:val="24"/>
          <w:szCs w:val="28"/>
          <w:lang w:val="en-GB"/>
        </w:rPr>
        <w:t>neighbours</w:t>
      </w:r>
      <w:bookmarkStart w:id="0" w:name="_GoBack"/>
      <w:bookmarkEnd w:id="0"/>
      <w:r w:rsidRPr="00B67389">
        <w:rPr>
          <w:rFonts w:ascii="Arial" w:hAnsi="Arial" w:cs="Arial"/>
          <w:sz w:val="24"/>
          <w:szCs w:val="28"/>
          <w:lang w:val="en-US"/>
        </w:rPr>
        <w:t>?</w:t>
      </w:r>
    </w:p>
    <w:p w:rsidR="00845C50" w:rsidRPr="005F734C" w:rsidRDefault="00845C50" w:rsidP="00845C50">
      <w:pPr>
        <w:pBdr>
          <w:bottom w:val="single" w:sz="4" w:space="1" w:color="auto"/>
        </w:pBd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xpressions</w:t>
      </w:r>
    </w:p>
    <w:p w:rsidR="00845C50" w:rsidRDefault="00845C50" w:rsidP="00845C50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’s your daily routine when you are on holidays?</w:t>
      </w:r>
    </w:p>
    <w:p w:rsidR="007E78B3" w:rsidRPr="00645502" w:rsidRDefault="007E78B3" w:rsidP="007E78B3">
      <w:pPr>
        <w:pStyle w:val="Paragraphedeliste"/>
        <w:rPr>
          <w:rFonts w:ascii="Arial" w:hAnsi="Arial" w:cs="Arial"/>
          <w:sz w:val="24"/>
          <w:szCs w:val="24"/>
          <w:lang w:val="en-US"/>
        </w:rPr>
      </w:pPr>
    </w:p>
    <w:p w:rsidR="007E78B3" w:rsidRDefault="00845C50" w:rsidP="007E78B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845C50">
        <w:rPr>
          <w:rFonts w:ascii="Arial" w:hAnsi="Arial" w:cs="Arial"/>
          <w:sz w:val="24"/>
          <w:szCs w:val="24"/>
          <w:lang w:val="en-US"/>
        </w:rPr>
        <w:t xml:space="preserve"> </w:t>
      </w:r>
      <w:r w:rsidR="007E78B3">
        <w:rPr>
          <w:rFonts w:ascii="Arial" w:hAnsi="Arial" w:cs="Arial"/>
          <w:sz w:val="24"/>
          <w:szCs w:val="24"/>
          <w:lang w:val="en-US"/>
        </w:rPr>
        <w:t xml:space="preserve">What’s your typical </w:t>
      </w:r>
      <w:r w:rsidR="005B5F45">
        <w:rPr>
          <w:rFonts w:ascii="Arial" w:hAnsi="Arial" w:cs="Arial"/>
          <w:sz w:val="24"/>
          <w:szCs w:val="24"/>
          <w:lang w:val="en-US"/>
        </w:rPr>
        <w:t>weekend /</w:t>
      </w:r>
      <w:r w:rsidR="00645502">
        <w:rPr>
          <w:rFonts w:ascii="Arial" w:hAnsi="Arial" w:cs="Arial"/>
          <w:sz w:val="24"/>
          <w:szCs w:val="24"/>
          <w:lang w:val="en-US"/>
        </w:rPr>
        <w:t xml:space="preserve">Saturday / Sunday </w:t>
      </w:r>
      <w:r w:rsidR="007E78B3">
        <w:rPr>
          <w:rFonts w:ascii="Arial" w:hAnsi="Arial" w:cs="Arial"/>
          <w:sz w:val="24"/>
          <w:szCs w:val="24"/>
          <w:lang w:val="en-US"/>
        </w:rPr>
        <w:t>like?</w:t>
      </w:r>
    </w:p>
    <w:p w:rsidR="00845C50" w:rsidRDefault="00845C50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67389" w:rsidRDefault="00B67389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67389" w:rsidRDefault="00B67389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67389" w:rsidRDefault="00B67389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67389" w:rsidRDefault="00B67389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67389" w:rsidRPr="00845C50" w:rsidRDefault="00B67389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845C50" w:rsidRPr="00845C50" w:rsidRDefault="00845C50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845C50" w:rsidRPr="00845C50" w:rsidRDefault="00845C50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7E78B3" w:rsidRPr="00845C50" w:rsidRDefault="007E78B3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845C50" w:rsidRPr="00845C50" w:rsidRDefault="00845C50" w:rsidP="0084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sectPr w:rsidR="00845C50" w:rsidRPr="00845C50" w:rsidSect="00645502">
      <w:type w:val="continuous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B6" w:rsidRDefault="00A856B6" w:rsidP="00F320FD">
      <w:pPr>
        <w:spacing w:after="0" w:line="240" w:lineRule="auto"/>
      </w:pPr>
      <w:r>
        <w:separator/>
      </w:r>
    </w:p>
  </w:endnote>
  <w:endnote w:type="continuationSeparator" w:id="0">
    <w:p w:rsidR="00A856B6" w:rsidRDefault="00A856B6" w:rsidP="00F3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16" w:type="pct"/>
      <w:tblInd w:w="-709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39"/>
      <w:gridCol w:w="436"/>
    </w:tblGrid>
    <w:tr w:rsidR="00067F97" w:rsidTr="00175F8F">
      <w:trPr>
        <w:trHeight w:val="360"/>
      </w:trPr>
      <w:tc>
        <w:tcPr>
          <w:tcW w:w="4805" w:type="pct"/>
        </w:tcPr>
        <w:p w:rsidR="00067F97" w:rsidRDefault="00767F3B" w:rsidP="0090178D">
          <w:pPr>
            <w:pStyle w:val="Pieddepage"/>
          </w:pPr>
          <w:r>
            <w:t xml:space="preserve">Atelier Communication </w:t>
          </w:r>
          <w:r w:rsidR="009B1BA1">
            <w:t>en</w:t>
          </w:r>
          <w:r w:rsidR="0090178D">
            <w:t xml:space="preserve"> Anglais</w:t>
          </w:r>
        </w:p>
      </w:tc>
      <w:tc>
        <w:tcPr>
          <w:tcW w:w="195" w:type="pct"/>
          <w:shd w:val="clear" w:color="auto" w:fill="000000" w:themeFill="text1"/>
        </w:tcPr>
        <w:p w:rsidR="00067F97" w:rsidRPr="00067F97" w:rsidRDefault="00067F97">
          <w:pPr>
            <w:pStyle w:val="Pieddepage"/>
            <w:jc w:val="right"/>
            <w:rPr>
              <w:rFonts w:ascii="Arial Black" w:hAnsi="Arial Black"/>
              <w:color w:val="FFFFFF" w:themeColor="background1"/>
            </w:rPr>
          </w:pPr>
          <w:r w:rsidRPr="00067F97">
            <w:rPr>
              <w:rFonts w:ascii="Arial Black" w:hAnsi="Arial Black"/>
            </w:rPr>
            <w:fldChar w:fldCharType="begin"/>
          </w:r>
          <w:r w:rsidRPr="00067F97">
            <w:rPr>
              <w:rFonts w:ascii="Arial Black" w:hAnsi="Arial Black"/>
            </w:rPr>
            <w:instrText xml:space="preserve"> PAGE    \* MERGEFORMAT </w:instrText>
          </w:r>
          <w:r w:rsidRPr="00067F97">
            <w:rPr>
              <w:rFonts w:ascii="Arial Black" w:hAnsi="Arial Black"/>
            </w:rPr>
            <w:fldChar w:fldCharType="separate"/>
          </w:r>
          <w:r w:rsidR="005B5F45" w:rsidRPr="005B5F45">
            <w:rPr>
              <w:rFonts w:ascii="Arial Black" w:hAnsi="Arial Black"/>
              <w:noProof/>
              <w:color w:val="FFFFFF" w:themeColor="background1"/>
            </w:rPr>
            <w:t>5</w:t>
          </w:r>
          <w:r w:rsidRPr="00067F97">
            <w:rPr>
              <w:rFonts w:ascii="Arial Black" w:hAnsi="Arial Black"/>
            </w:rPr>
            <w:fldChar w:fldCharType="end"/>
          </w:r>
        </w:p>
      </w:tc>
    </w:tr>
  </w:tbl>
  <w:p w:rsidR="00067F97" w:rsidRDefault="00067F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B6" w:rsidRDefault="00A856B6" w:rsidP="00F320FD">
      <w:pPr>
        <w:spacing w:after="0" w:line="240" w:lineRule="auto"/>
      </w:pPr>
      <w:r>
        <w:separator/>
      </w:r>
    </w:p>
  </w:footnote>
  <w:footnote w:type="continuationSeparator" w:id="0">
    <w:p w:rsidR="00A856B6" w:rsidRDefault="00A856B6" w:rsidP="00F3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1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3"/>
      <w:gridCol w:w="6829"/>
      <w:gridCol w:w="8065"/>
      <w:gridCol w:w="1237"/>
    </w:tblGrid>
    <w:tr w:rsidR="009E42BA" w:rsidTr="00CA1082">
      <w:trPr>
        <w:trHeight w:val="631"/>
      </w:trPr>
      <w:tc>
        <w:tcPr>
          <w:tcW w:w="9073" w:type="dxa"/>
          <w:vAlign w:val="center"/>
        </w:tcPr>
        <w:p w:rsidR="009E42BA" w:rsidRPr="00FD5C09" w:rsidRDefault="00791EEE" w:rsidP="009E42BA">
          <w:pPr>
            <w:pStyle w:val="En-tte"/>
            <w:rPr>
              <w:rFonts w:ascii="Droid Serif" w:hAnsi="Droid Serif" w:cs="Droid Serif"/>
              <w:b/>
              <w:sz w:val="28"/>
              <w:szCs w:val="28"/>
            </w:rPr>
          </w:pPr>
          <w:r>
            <w:rPr>
              <w:rFonts w:ascii="Droid Serif" w:hAnsi="Droid Serif" w:cs="Droid Serif"/>
              <w:b/>
              <w:sz w:val="28"/>
              <w:szCs w:val="28"/>
            </w:rPr>
            <w:t>ANGLAIS</w:t>
          </w:r>
        </w:p>
        <w:p w:rsidR="009E42BA" w:rsidRDefault="00CA29A1" w:rsidP="009206EC">
          <w:pPr>
            <w:pStyle w:val="En-tte"/>
            <w:rPr>
              <w:rFonts w:ascii="Droid Serif" w:hAnsi="Droid Serif" w:cs="Droid Serif"/>
              <w:b/>
              <w:sz w:val="20"/>
              <w:szCs w:val="20"/>
            </w:rPr>
          </w:pPr>
          <w:r>
            <w:rPr>
              <w:rFonts w:ascii="Droid Serif" w:hAnsi="Droid Serif" w:cs="Droid Serif"/>
              <w:b/>
              <w:sz w:val="20"/>
              <w:szCs w:val="20"/>
            </w:rPr>
            <w:t>Module A</w:t>
          </w:r>
          <w:r w:rsidR="00CE401F">
            <w:rPr>
              <w:rFonts w:ascii="Droid Serif" w:hAnsi="Droid Serif" w:cs="Droid Serif"/>
              <w:b/>
              <w:sz w:val="20"/>
              <w:szCs w:val="20"/>
            </w:rPr>
            <w:t>-B</w:t>
          </w:r>
          <w:r w:rsidR="00E71F9A">
            <w:rPr>
              <w:rFonts w:ascii="Droid Serif" w:hAnsi="Droid Serif" w:cs="Droid Serif"/>
              <w:b/>
              <w:sz w:val="20"/>
              <w:szCs w:val="20"/>
            </w:rPr>
            <w:t xml:space="preserve">5 Se </w:t>
          </w:r>
          <w:proofErr w:type="gramStart"/>
          <w:r w:rsidR="00E71F9A">
            <w:rPr>
              <w:rFonts w:ascii="Droid Serif" w:hAnsi="Droid Serif" w:cs="Droid Serif"/>
              <w:b/>
              <w:sz w:val="20"/>
              <w:szCs w:val="20"/>
            </w:rPr>
            <w:t>situer</w:t>
          </w:r>
          <w:proofErr w:type="gramEnd"/>
          <w:r w:rsidR="00E71F9A">
            <w:rPr>
              <w:rFonts w:ascii="Droid Serif" w:hAnsi="Droid Serif" w:cs="Droid Serif"/>
              <w:b/>
              <w:sz w:val="20"/>
              <w:szCs w:val="20"/>
            </w:rPr>
            <w:t xml:space="preserve"> dans le temps</w:t>
          </w:r>
        </w:p>
        <w:p w:rsidR="0095035A" w:rsidRPr="00DE211D" w:rsidRDefault="0095035A" w:rsidP="000124E0">
          <w:pPr>
            <w:pStyle w:val="En-tte"/>
            <w:rPr>
              <w:rFonts w:ascii="Droid Serif" w:hAnsi="Droid Serif" w:cs="Droid Serif"/>
              <w:b/>
              <w:sz w:val="20"/>
              <w:szCs w:val="20"/>
            </w:rPr>
          </w:pPr>
          <w:r>
            <w:rPr>
              <w:rFonts w:ascii="Droid Serif" w:hAnsi="Droid Serif" w:cs="Droid Serif"/>
              <w:b/>
              <w:sz w:val="20"/>
              <w:szCs w:val="20"/>
            </w:rPr>
            <w:t xml:space="preserve">ACTIVITE : </w:t>
          </w:r>
          <w:r w:rsidR="000124E0">
            <w:rPr>
              <w:rFonts w:ascii="Droid Serif" w:hAnsi="Droid Serif" w:cs="Droid Serif"/>
              <w:b/>
              <w:sz w:val="20"/>
              <w:szCs w:val="20"/>
            </w:rPr>
            <w:t>Utiliser le présent simple</w:t>
          </w:r>
        </w:p>
      </w:tc>
      <w:tc>
        <w:tcPr>
          <w:tcW w:w="6660" w:type="dxa"/>
        </w:tcPr>
        <w:p w:rsidR="009E42BA" w:rsidRDefault="009E42BA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C1E7F58" wp14:editId="29082BC3">
                <wp:extent cx="1096940" cy="35052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151" cy="351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</w:tcPr>
        <w:p w:rsidR="009E42BA" w:rsidRDefault="009E42BA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Atelier Français professionnel</w:t>
          </w:r>
        </w:p>
        <w:p w:rsidR="009E42BA" w:rsidRPr="00356C84" w:rsidRDefault="009E42BA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Se présenter en entretien d’embauche</w:t>
          </w:r>
        </w:p>
      </w:tc>
      <w:tc>
        <w:tcPr>
          <w:tcW w:w="1206" w:type="dxa"/>
        </w:tcPr>
        <w:p w:rsidR="009E42BA" w:rsidRDefault="009E42BA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C704F3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398394AF" wp14:editId="07EBC3F0">
                <wp:extent cx="589531" cy="530578"/>
                <wp:effectExtent l="19050" t="0" r="1019" b="0"/>
                <wp:docPr id="8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retie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47" cy="53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488B" w:rsidRDefault="006848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5A5"/>
    <w:multiLevelType w:val="multilevel"/>
    <w:tmpl w:val="225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95527"/>
    <w:multiLevelType w:val="hybridMultilevel"/>
    <w:tmpl w:val="FDEE55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133"/>
    <w:multiLevelType w:val="hybridMultilevel"/>
    <w:tmpl w:val="74BEF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0A9"/>
    <w:multiLevelType w:val="hybridMultilevel"/>
    <w:tmpl w:val="5EA2D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0C88"/>
    <w:multiLevelType w:val="multilevel"/>
    <w:tmpl w:val="D17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5295C"/>
    <w:multiLevelType w:val="hybridMultilevel"/>
    <w:tmpl w:val="F4E6D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A20"/>
    <w:multiLevelType w:val="multilevel"/>
    <w:tmpl w:val="7B3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F6459"/>
    <w:multiLevelType w:val="hybridMultilevel"/>
    <w:tmpl w:val="5100E0D0"/>
    <w:lvl w:ilvl="0" w:tplc="D8689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2377"/>
    <w:multiLevelType w:val="hybridMultilevel"/>
    <w:tmpl w:val="F5989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30C53"/>
    <w:multiLevelType w:val="multilevel"/>
    <w:tmpl w:val="FF7C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1643C"/>
    <w:multiLevelType w:val="hybridMultilevel"/>
    <w:tmpl w:val="800CB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A46"/>
    <w:multiLevelType w:val="hybridMultilevel"/>
    <w:tmpl w:val="DABAB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53586"/>
    <w:multiLevelType w:val="hybridMultilevel"/>
    <w:tmpl w:val="41F00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74EF9"/>
    <w:multiLevelType w:val="hybridMultilevel"/>
    <w:tmpl w:val="DA940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68BF"/>
    <w:multiLevelType w:val="multilevel"/>
    <w:tmpl w:val="5CD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222ED"/>
    <w:multiLevelType w:val="hybridMultilevel"/>
    <w:tmpl w:val="DA48B034"/>
    <w:lvl w:ilvl="0" w:tplc="FCDC4DAA">
      <w:start w:val="2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916135E"/>
    <w:multiLevelType w:val="hybridMultilevel"/>
    <w:tmpl w:val="800CB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55C6"/>
    <w:multiLevelType w:val="hybridMultilevel"/>
    <w:tmpl w:val="809420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A295B"/>
    <w:multiLevelType w:val="hybridMultilevel"/>
    <w:tmpl w:val="809420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64EC9"/>
    <w:multiLevelType w:val="hybridMultilevel"/>
    <w:tmpl w:val="7F1AB05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A35CC9"/>
    <w:multiLevelType w:val="hybridMultilevel"/>
    <w:tmpl w:val="9A621974"/>
    <w:lvl w:ilvl="0" w:tplc="040C0011">
      <w:start w:val="1"/>
      <w:numFmt w:val="decimal"/>
      <w:lvlText w:val="%1)"/>
      <w:lvlJc w:val="left"/>
      <w:pPr>
        <w:ind w:left="1157" w:hanging="360"/>
      </w:pPr>
    </w:lvl>
    <w:lvl w:ilvl="1" w:tplc="040C0019" w:tentative="1">
      <w:start w:val="1"/>
      <w:numFmt w:val="lowerLetter"/>
      <w:lvlText w:val="%2."/>
      <w:lvlJc w:val="left"/>
      <w:pPr>
        <w:ind w:left="1877" w:hanging="360"/>
      </w:pPr>
    </w:lvl>
    <w:lvl w:ilvl="2" w:tplc="040C001B" w:tentative="1">
      <w:start w:val="1"/>
      <w:numFmt w:val="lowerRoman"/>
      <w:lvlText w:val="%3."/>
      <w:lvlJc w:val="right"/>
      <w:pPr>
        <w:ind w:left="2597" w:hanging="180"/>
      </w:pPr>
    </w:lvl>
    <w:lvl w:ilvl="3" w:tplc="040C000F" w:tentative="1">
      <w:start w:val="1"/>
      <w:numFmt w:val="decimal"/>
      <w:lvlText w:val="%4."/>
      <w:lvlJc w:val="left"/>
      <w:pPr>
        <w:ind w:left="3317" w:hanging="360"/>
      </w:pPr>
    </w:lvl>
    <w:lvl w:ilvl="4" w:tplc="040C0019" w:tentative="1">
      <w:start w:val="1"/>
      <w:numFmt w:val="lowerLetter"/>
      <w:lvlText w:val="%5."/>
      <w:lvlJc w:val="left"/>
      <w:pPr>
        <w:ind w:left="4037" w:hanging="360"/>
      </w:pPr>
    </w:lvl>
    <w:lvl w:ilvl="5" w:tplc="040C001B" w:tentative="1">
      <w:start w:val="1"/>
      <w:numFmt w:val="lowerRoman"/>
      <w:lvlText w:val="%6."/>
      <w:lvlJc w:val="right"/>
      <w:pPr>
        <w:ind w:left="4757" w:hanging="180"/>
      </w:pPr>
    </w:lvl>
    <w:lvl w:ilvl="6" w:tplc="040C000F" w:tentative="1">
      <w:start w:val="1"/>
      <w:numFmt w:val="decimal"/>
      <w:lvlText w:val="%7."/>
      <w:lvlJc w:val="left"/>
      <w:pPr>
        <w:ind w:left="5477" w:hanging="360"/>
      </w:pPr>
    </w:lvl>
    <w:lvl w:ilvl="7" w:tplc="040C0019" w:tentative="1">
      <w:start w:val="1"/>
      <w:numFmt w:val="lowerLetter"/>
      <w:lvlText w:val="%8."/>
      <w:lvlJc w:val="left"/>
      <w:pPr>
        <w:ind w:left="6197" w:hanging="360"/>
      </w:pPr>
    </w:lvl>
    <w:lvl w:ilvl="8" w:tplc="040C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1">
    <w:nsid w:val="63AF7F0B"/>
    <w:multiLevelType w:val="hybridMultilevel"/>
    <w:tmpl w:val="B4FEED80"/>
    <w:lvl w:ilvl="0" w:tplc="C242D98E"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6A50D45"/>
    <w:multiLevelType w:val="hybridMultilevel"/>
    <w:tmpl w:val="9B4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F58E5"/>
    <w:multiLevelType w:val="hybridMultilevel"/>
    <w:tmpl w:val="43C06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54B50"/>
    <w:multiLevelType w:val="hybridMultilevel"/>
    <w:tmpl w:val="B5306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450D3"/>
    <w:multiLevelType w:val="multilevel"/>
    <w:tmpl w:val="0E44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773BC"/>
    <w:multiLevelType w:val="hybridMultilevel"/>
    <w:tmpl w:val="70C6D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F3F87"/>
    <w:multiLevelType w:val="hybridMultilevel"/>
    <w:tmpl w:val="ADFC2EF8"/>
    <w:lvl w:ilvl="0" w:tplc="D21620B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95A399F"/>
    <w:multiLevelType w:val="multilevel"/>
    <w:tmpl w:val="935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E75868"/>
    <w:multiLevelType w:val="hybridMultilevel"/>
    <w:tmpl w:val="ABCE6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3"/>
  </w:num>
  <w:num w:numId="5">
    <w:abstractNumId w:val="23"/>
  </w:num>
  <w:num w:numId="6">
    <w:abstractNumId w:val="1"/>
  </w:num>
  <w:num w:numId="7">
    <w:abstractNumId w:val="22"/>
  </w:num>
  <w:num w:numId="8">
    <w:abstractNumId w:val="7"/>
  </w:num>
  <w:num w:numId="9">
    <w:abstractNumId w:val="21"/>
  </w:num>
  <w:num w:numId="10">
    <w:abstractNumId w:val="27"/>
  </w:num>
  <w:num w:numId="11">
    <w:abstractNumId w:val="15"/>
  </w:num>
  <w:num w:numId="12">
    <w:abstractNumId w:val="16"/>
  </w:num>
  <w:num w:numId="13">
    <w:abstractNumId w:val="24"/>
  </w:num>
  <w:num w:numId="14">
    <w:abstractNumId w:val="12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20"/>
  </w:num>
  <w:num w:numId="20">
    <w:abstractNumId w:val="8"/>
  </w:num>
  <w:num w:numId="21">
    <w:abstractNumId w:val="11"/>
  </w:num>
  <w:num w:numId="22">
    <w:abstractNumId w:val="5"/>
  </w:num>
  <w:num w:numId="23">
    <w:abstractNumId w:val="14"/>
  </w:num>
  <w:num w:numId="24">
    <w:abstractNumId w:val="0"/>
  </w:num>
  <w:num w:numId="25">
    <w:abstractNumId w:val="25"/>
  </w:num>
  <w:num w:numId="26">
    <w:abstractNumId w:val="28"/>
  </w:num>
  <w:num w:numId="27">
    <w:abstractNumId w:val="9"/>
  </w:num>
  <w:num w:numId="28">
    <w:abstractNumId w:val="4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6"/>
    <w:rsid w:val="00004CAC"/>
    <w:rsid w:val="000124E0"/>
    <w:rsid w:val="000219C7"/>
    <w:rsid w:val="0002412B"/>
    <w:rsid w:val="000302EB"/>
    <w:rsid w:val="00046C80"/>
    <w:rsid w:val="000556FB"/>
    <w:rsid w:val="00067F97"/>
    <w:rsid w:val="00082FAD"/>
    <w:rsid w:val="000846EF"/>
    <w:rsid w:val="000B557A"/>
    <w:rsid w:val="000B66AA"/>
    <w:rsid w:val="000B69F7"/>
    <w:rsid w:val="000C175E"/>
    <w:rsid w:val="000C3136"/>
    <w:rsid w:val="000D51B8"/>
    <w:rsid w:val="000E3152"/>
    <w:rsid w:val="000F703C"/>
    <w:rsid w:val="000F70AF"/>
    <w:rsid w:val="00100B7A"/>
    <w:rsid w:val="00106072"/>
    <w:rsid w:val="00110BEB"/>
    <w:rsid w:val="00114841"/>
    <w:rsid w:val="00115474"/>
    <w:rsid w:val="00120879"/>
    <w:rsid w:val="001321D2"/>
    <w:rsid w:val="001519A6"/>
    <w:rsid w:val="0016003F"/>
    <w:rsid w:val="00167C8F"/>
    <w:rsid w:val="00175F8F"/>
    <w:rsid w:val="0019460C"/>
    <w:rsid w:val="001B68B1"/>
    <w:rsid w:val="001C5C6C"/>
    <w:rsid w:val="001D04C5"/>
    <w:rsid w:val="001D174A"/>
    <w:rsid w:val="001D7323"/>
    <w:rsid w:val="001F0A33"/>
    <w:rsid w:val="0020246D"/>
    <w:rsid w:val="00231498"/>
    <w:rsid w:val="002417E5"/>
    <w:rsid w:val="0026202D"/>
    <w:rsid w:val="00267DC1"/>
    <w:rsid w:val="00267F33"/>
    <w:rsid w:val="00271AB5"/>
    <w:rsid w:val="002961C5"/>
    <w:rsid w:val="002C36F4"/>
    <w:rsid w:val="002E7666"/>
    <w:rsid w:val="002F277B"/>
    <w:rsid w:val="00305589"/>
    <w:rsid w:val="00330C65"/>
    <w:rsid w:val="00343C26"/>
    <w:rsid w:val="00344CF5"/>
    <w:rsid w:val="003469EC"/>
    <w:rsid w:val="003514E6"/>
    <w:rsid w:val="00366DA0"/>
    <w:rsid w:val="003739AD"/>
    <w:rsid w:val="00387CBB"/>
    <w:rsid w:val="003927E1"/>
    <w:rsid w:val="003A1158"/>
    <w:rsid w:val="003B0315"/>
    <w:rsid w:val="003B1335"/>
    <w:rsid w:val="003B6DB9"/>
    <w:rsid w:val="003C05EC"/>
    <w:rsid w:val="003C50A1"/>
    <w:rsid w:val="003E19D7"/>
    <w:rsid w:val="003E26BA"/>
    <w:rsid w:val="003F29F8"/>
    <w:rsid w:val="004057A0"/>
    <w:rsid w:val="0041232C"/>
    <w:rsid w:val="00415ED3"/>
    <w:rsid w:val="00416C50"/>
    <w:rsid w:val="00433708"/>
    <w:rsid w:val="00460E82"/>
    <w:rsid w:val="004A43E9"/>
    <w:rsid w:val="004E50F1"/>
    <w:rsid w:val="004F1597"/>
    <w:rsid w:val="00506014"/>
    <w:rsid w:val="00511E00"/>
    <w:rsid w:val="00512D4E"/>
    <w:rsid w:val="00525798"/>
    <w:rsid w:val="00525B34"/>
    <w:rsid w:val="00525FA6"/>
    <w:rsid w:val="00531F99"/>
    <w:rsid w:val="00542B2C"/>
    <w:rsid w:val="00567483"/>
    <w:rsid w:val="00567DAA"/>
    <w:rsid w:val="00573A9B"/>
    <w:rsid w:val="005A1E12"/>
    <w:rsid w:val="005B5F45"/>
    <w:rsid w:val="005B6BD8"/>
    <w:rsid w:val="005C3163"/>
    <w:rsid w:val="005F180E"/>
    <w:rsid w:val="005F3843"/>
    <w:rsid w:val="005F734C"/>
    <w:rsid w:val="0063187C"/>
    <w:rsid w:val="00631C62"/>
    <w:rsid w:val="0063364E"/>
    <w:rsid w:val="00645502"/>
    <w:rsid w:val="00666CAE"/>
    <w:rsid w:val="006722B2"/>
    <w:rsid w:val="0068488B"/>
    <w:rsid w:val="00693E9D"/>
    <w:rsid w:val="006A56CB"/>
    <w:rsid w:val="006B2F91"/>
    <w:rsid w:val="006C1CE8"/>
    <w:rsid w:val="006C4D53"/>
    <w:rsid w:val="006C58D0"/>
    <w:rsid w:val="006E18E4"/>
    <w:rsid w:val="006F1E67"/>
    <w:rsid w:val="006F33F0"/>
    <w:rsid w:val="006F46CF"/>
    <w:rsid w:val="00706670"/>
    <w:rsid w:val="007100E3"/>
    <w:rsid w:val="0072356B"/>
    <w:rsid w:val="00742834"/>
    <w:rsid w:val="00742C9C"/>
    <w:rsid w:val="00761823"/>
    <w:rsid w:val="00767F3B"/>
    <w:rsid w:val="00791EEE"/>
    <w:rsid w:val="007944D0"/>
    <w:rsid w:val="007A0675"/>
    <w:rsid w:val="007B2902"/>
    <w:rsid w:val="007B7800"/>
    <w:rsid w:val="007D0E21"/>
    <w:rsid w:val="007E78B3"/>
    <w:rsid w:val="007F2B6B"/>
    <w:rsid w:val="008018A9"/>
    <w:rsid w:val="00845C17"/>
    <w:rsid w:val="00845C50"/>
    <w:rsid w:val="00860437"/>
    <w:rsid w:val="00877E52"/>
    <w:rsid w:val="00885373"/>
    <w:rsid w:val="0089022F"/>
    <w:rsid w:val="00892FA1"/>
    <w:rsid w:val="008A03B1"/>
    <w:rsid w:val="008B0BC7"/>
    <w:rsid w:val="008C0176"/>
    <w:rsid w:val="008C562B"/>
    <w:rsid w:val="008E4E40"/>
    <w:rsid w:val="0090178D"/>
    <w:rsid w:val="00904167"/>
    <w:rsid w:val="009206EC"/>
    <w:rsid w:val="00926CBC"/>
    <w:rsid w:val="00933BD0"/>
    <w:rsid w:val="0094310B"/>
    <w:rsid w:val="0095035A"/>
    <w:rsid w:val="0095335D"/>
    <w:rsid w:val="009535BE"/>
    <w:rsid w:val="009650BA"/>
    <w:rsid w:val="009733C8"/>
    <w:rsid w:val="00983488"/>
    <w:rsid w:val="00996B5A"/>
    <w:rsid w:val="009970C6"/>
    <w:rsid w:val="009B1BA1"/>
    <w:rsid w:val="009E42BA"/>
    <w:rsid w:val="009F32F8"/>
    <w:rsid w:val="00A02026"/>
    <w:rsid w:val="00A02A10"/>
    <w:rsid w:val="00A126F5"/>
    <w:rsid w:val="00A2051C"/>
    <w:rsid w:val="00A51A60"/>
    <w:rsid w:val="00A60DBE"/>
    <w:rsid w:val="00A84F35"/>
    <w:rsid w:val="00A856B6"/>
    <w:rsid w:val="00A86B42"/>
    <w:rsid w:val="00A969F4"/>
    <w:rsid w:val="00AA3852"/>
    <w:rsid w:val="00AB7D51"/>
    <w:rsid w:val="00AC009E"/>
    <w:rsid w:val="00AC434C"/>
    <w:rsid w:val="00AF2A6F"/>
    <w:rsid w:val="00B01708"/>
    <w:rsid w:val="00B15064"/>
    <w:rsid w:val="00B21B88"/>
    <w:rsid w:val="00B24E9F"/>
    <w:rsid w:val="00B426C2"/>
    <w:rsid w:val="00B55981"/>
    <w:rsid w:val="00B67389"/>
    <w:rsid w:val="00B802A0"/>
    <w:rsid w:val="00BD2EE5"/>
    <w:rsid w:val="00BD5235"/>
    <w:rsid w:val="00BE0DE3"/>
    <w:rsid w:val="00BF0263"/>
    <w:rsid w:val="00BF754B"/>
    <w:rsid w:val="00C33C22"/>
    <w:rsid w:val="00C46808"/>
    <w:rsid w:val="00C67EB8"/>
    <w:rsid w:val="00C83EE9"/>
    <w:rsid w:val="00CA1082"/>
    <w:rsid w:val="00CA29A1"/>
    <w:rsid w:val="00CA3467"/>
    <w:rsid w:val="00CB4558"/>
    <w:rsid w:val="00CC238F"/>
    <w:rsid w:val="00CC2E21"/>
    <w:rsid w:val="00CE401F"/>
    <w:rsid w:val="00D0595B"/>
    <w:rsid w:val="00D12497"/>
    <w:rsid w:val="00D56B3D"/>
    <w:rsid w:val="00D602A6"/>
    <w:rsid w:val="00D616AC"/>
    <w:rsid w:val="00D91937"/>
    <w:rsid w:val="00D97165"/>
    <w:rsid w:val="00D97DB8"/>
    <w:rsid w:val="00DC5D6D"/>
    <w:rsid w:val="00DC606B"/>
    <w:rsid w:val="00DD0027"/>
    <w:rsid w:val="00DD1E2D"/>
    <w:rsid w:val="00DD72D9"/>
    <w:rsid w:val="00DF2375"/>
    <w:rsid w:val="00E0664F"/>
    <w:rsid w:val="00E2326F"/>
    <w:rsid w:val="00E23DF9"/>
    <w:rsid w:val="00E6169A"/>
    <w:rsid w:val="00E710E8"/>
    <w:rsid w:val="00E71935"/>
    <w:rsid w:val="00E71F9A"/>
    <w:rsid w:val="00E74C8D"/>
    <w:rsid w:val="00E9074F"/>
    <w:rsid w:val="00EA5553"/>
    <w:rsid w:val="00EA72F1"/>
    <w:rsid w:val="00ED7701"/>
    <w:rsid w:val="00EF4ED0"/>
    <w:rsid w:val="00EF62CE"/>
    <w:rsid w:val="00F066D4"/>
    <w:rsid w:val="00F20695"/>
    <w:rsid w:val="00F25716"/>
    <w:rsid w:val="00F2664F"/>
    <w:rsid w:val="00F320FD"/>
    <w:rsid w:val="00F33FB7"/>
    <w:rsid w:val="00F3565A"/>
    <w:rsid w:val="00F42F7A"/>
    <w:rsid w:val="00F539EE"/>
    <w:rsid w:val="00F64A8D"/>
    <w:rsid w:val="00F721A7"/>
    <w:rsid w:val="00F86CFD"/>
    <w:rsid w:val="00F903A8"/>
    <w:rsid w:val="00F96BDE"/>
    <w:rsid w:val="00FA5B50"/>
    <w:rsid w:val="00FB37CE"/>
    <w:rsid w:val="00FD1DC6"/>
    <w:rsid w:val="00FD5C09"/>
    <w:rsid w:val="00FD5D6F"/>
    <w:rsid w:val="00FE1A63"/>
    <w:rsid w:val="00FF2A54"/>
    <w:rsid w:val="00FF3C5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15A1-610B-47FF-B7BB-EEA8D33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1: Parler de soi, se présenter dans un groupe</vt:lpstr>
    </vt:vector>
  </TitlesOfParts>
  <Company>Hewlett-Packard Company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Parler de soi, se présenter dans un groupe</dc:title>
  <dc:creator>formateur_anglais</dc:creator>
  <cp:lastModifiedBy>formateur_anglais</cp:lastModifiedBy>
  <cp:revision>9</cp:revision>
  <cp:lastPrinted>2017-10-05T10:38:00Z</cp:lastPrinted>
  <dcterms:created xsi:type="dcterms:W3CDTF">2017-09-29T06:34:00Z</dcterms:created>
  <dcterms:modified xsi:type="dcterms:W3CDTF">2017-10-31T09:17:00Z</dcterms:modified>
</cp:coreProperties>
</file>